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BE491E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BE491E" w:rsidRDefault="005A29FC" w:rsidP="00F923CD">
            <w:pPr>
              <w:ind w:right="-31"/>
              <w:jc w:val="left"/>
            </w:pPr>
            <w:r w:rsidRPr="00BE491E">
              <w:t>УТВЕРЖДАЮ:</w:t>
            </w:r>
          </w:p>
          <w:p w:rsidR="005A29FC" w:rsidRPr="00BE491E" w:rsidRDefault="005A29FC" w:rsidP="00F923CD">
            <w:pPr>
              <w:ind w:right="-31"/>
              <w:jc w:val="left"/>
            </w:pPr>
            <w:r w:rsidRPr="00BE491E">
              <w:t>Начальник МКУ « Георгиевская ЦКС»</w:t>
            </w:r>
          </w:p>
          <w:p w:rsidR="005A29FC" w:rsidRPr="00BE491E" w:rsidRDefault="005A29FC" w:rsidP="00F923CD">
            <w:pPr>
              <w:ind w:right="-31"/>
              <w:jc w:val="both"/>
            </w:pPr>
            <w:r w:rsidRPr="00BE491E">
              <w:t>_______________ Сергеенко Л.К.</w:t>
            </w:r>
          </w:p>
          <w:p w:rsidR="005A29FC" w:rsidRPr="00BE491E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BE491E">
              <w:rPr>
                <w:vertAlign w:val="superscript"/>
              </w:rPr>
              <w:t xml:space="preserve">         (подпись)                        </w:t>
            </w:r>
          </w:p>
          <w:p w:rsidR="005A29FC" w:rsidRPr="00BE491E" w:rsidRDefault="005A29FC" w:rsidP="00F923CD">
            <w:pPr>
              <w:ind w:right="-31"/>
              <w:jc w:val="left"/>
            </w:pPr>
          </w:p>
        </w:tc>
      </w:tr>
    </w:tbl>
    <w:p w:rsidR="005A29FC" w:rsidRPr="00BE491E" w:rsidRDefault="005A29FC" w:rsidP="005A29FC">
      <w:pPr>
        <w:ind w:right="-31"/>
      </w:pPr>
    </w:p>
    <w:p w:rsidR="005A29FC" w:rsidRPr="00BE491E" w:rsidRDefault="005A29FC" w:rsidP="005A29FC">
      <w:pPr>
        <w:ind w:left="2268" w:right="2096"/>
        <w:rPr>
          <w:b/>
        </w:rPr>
      </w:pPr>
      <w:r w:rsidRPr="00BE491E">
        <w:rPr>
          <w:b/>
        </w:rPr>
        <w:t xml:space="preserve">Муниципальное казенное учреждение </w:t>
      </w:r>
    </w:p>
    <w:p w:rsidR="005A29FC" w:rsidRPr="00BE491E" w:rsidRDefault="005A29FC" w:rsidP="005A29FC">
      <w:pPr>
        <w:ind w:left="2268" w:right="2096"/>
        <w:rPr>
          <w:b/>
        </w:rPr>
      </w:pPr>
      <w:r w:rsidRPr="00BE491E">
        <w:rPr>
          <w:b/>
        </w:rPr>
        <w:t>« Георгиевская централизованная клубная система»</w:t>
      </w:r>
    </w:p>
    <w:p w:rsidR="005A29FC" w:rsidRPr="00BE491E" w:rsidRDefault="005A29FC" w:rsidP="005A29FC">
      <w:pPr>
        <w:ind w:right="-31"/>
        <w:rPr>
          <w:sz w:val="24"/>
        </w:rPr>
      </w:pPr>
    </w:p>
    <w:p w:rsidR="005A29FC" w:rsidRPr="00BE491E" w:rsidRDefault="005A29FC" w:rsidP="005A29FC">
      <w:pPr>
        <w:ind w:left="2268" w:right="2096"/>
        <w:rPr>
          <w:b/>
        </w:rPr>
      </w:pPr>
      <w:r w:rsidRPr="00BE491E">
        <w:rPr>
          <w:b/>
        </w:rPr>
        <w:t>ПЛАН</w:t>
      </w:r>
    </w:p>
    <w:p w:rsidR="005A29FC" w:rsidRPr="00BE491E" w:rsidRDefault="005A29FC" w:rsidP="005A29FC">
      <w:pPr>
        <w:ind w:left="2268" w:right="2096"/>
        <w:rPr>
          <w:sz w:val="24"/>
          <w:vertAlign w:val="superscript"/>
        </w:rPr>
      </w:pPr>
      <w:r w:rsidRPr="00BE491E">
        <w:rPr>
          <w:b/>
        </w:rPr>
        <w:t xml:space="preserve">мероприятий на </w:t>
      </w:r>
      <w:r w:rsidR="00C64B29" w:rsidRPr="00C64B29">
        <w:rPr>
          <w:b/>
          <w:u w:val="single"/>
        </w:rPr>
        <w:t>НО</w:t>
      </w:r>
      <w:r w:rsidR="00C62556">
        <w:rPr>
          <w:b/>
          <w:u w:val="single"/>
        </w:rPr>
        <w:t>ЯБРЬ</w:t>
      </w:r>
      <w:r w:rsidRPr="00BE491E">
        <w:rPr>
          <w:b/>
        </w:rPr>
        <w:t xml:space="preserve"> 2020 года</w:t>
      </w:r>
    </w:p>
    <w:p w:rsidR="005A29FC" w:rsidRPr="00BE491E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339"/>
        <w:gridCol w:w="4252"/>
        <w:gridCol w:w="2410"/>
        <w:gridCol w:w="2073"/>
        <w:gridCol w:w="1636"/>
      </w:tblGrid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ind w:right="-31"/>
              <w:rPr>
                <w:sz w:val="24"/>
              </w:rPr>
            </w:pPr>
            <w:r w:rsidRPr="00BE491E">
              <w:rPr>
                <w:sz w:val="24"/>
              </w:rPr>
              <w:t xml:space="preserve">№ </w:t>
            </w:r>
            <w:proofErr w:type="spellStart"/>
            <w:r w:rsidRPr="00BE491E">
              <w:rPr>
                <w:sz w:val="24"/>
              </w:rPr>
              <w:t>п\п</w:t>
            </w:r>
            <w:proofErr w:type="spellEnd"/>
          </w:p>
        </w:tc>
        <w:tc>
          <w:tcPr>
            <w:tcW w:w="1401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39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</w:rPr>
              <w:t>Время и место проведения</w:t>
            </w:r>
          </w:p>
        </w:tc>
        <w:tc>
          <w:tcPr>
            <w:tcW w:w="4252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3627CE" w:rsidRPr="00BE491E" w:rsidRDefault="003627CE" w:rsidP="00F1094E">
            <w:pPr>
              <w:ind w:right="-31"/>
              <w:rPr>
                <w:sz w:val="24"/>
              </w:rPr>
            </w:pPr>
            <w:r w:rsidRPr="00BE491E">
              <w:rPr>
                <w:sz w:val="24"/>
              </w:rPr>
              <w:t>Руководитель,</w:t>
            </w:r>
          </w:p>
          <w:p w:rsidR="003627CE" w:rsidRPr="00BE491E" w:rsidRDefault="003627CE" w:rsidP="00F1094E">
            <w:pPr>
              <w:ind w:right="-31"/>
              <w:rPr>
                <w:sz w:val="24"/>
              </w:rPr>
            </w:pPr>
            <w:r w:rsidRPr="00BE491E">
              <w:rPr>
                <w:sz w:val="24"/>
              </w:rPr>
              <w:t>Ответственный</w:t>
            </w:r>
          </w:p>
          <w:p w:rsidR="003627CE" w:rsidRPr="00BE491E" w:rsidRDefault="003627CE" w:rsidP="00F1094E">
            <w:pPr>
              <w:ind w:right="-31"/>
              <w:rPr>
                <w:sz w:val="24"/>
              </w:rPr>
            </w:pPr>
            <w:r w:rsidRPr="00BE491E">
              <w:rPr>
                <w:sz w:val="24"/>
              </w:rPr>
              <w:t>(Ф.И.О.,</w:t>
            </w:r>
          </w:p>
          <w:p w:rsidR="003627CE" w:rsidRPr="00BE491E" w:rsidRDefault="003627CE" w:rsidP="00F1094E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</w:rPr>
              <w:t>контактный телефон)</w:t>
            </w:r>
          </w:p>
        </w:tc>
        <w:tc>
          <w:tcPr>
            <w:tcW w:w="2073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1636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</w:rPr>
              <w:t>Ссылка на размещение проведения мероприятия в социальных сетях</w:t>
            </w:r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ind w:right="-31"/>
              <w:rPr>
                <w:sz w:val="24"/>
              </w:rPr>
            </w:pPr>
            <w:r w:rsidRPr="00BE491E"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7</w:t>
            </w:r>
          </w:p>
        </w:tc>
      </w:tr>
      <w:tr w:rsidR="00786EB8" w:rsidRPr="00BE491E" w:rsidTr="00390A90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3 ноября</w:t>
            </w:r>
          </w:p>
        </w:tc>
        <w:tc>
          <w:tcPr>
            <w:tcW w:w="2339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Кирпичное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786EB8" w:rsidRPr="007E2DA5" w:rsidRDefault="00786EB8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Патриотическое мероприятие           «Единым духом мы сильны»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Нагучева</w:t>
            </w:r>
            <w:proofErr w:type="spellEnd"/>
            <w:r w:rsidRPr="007E2DA5">
              <w:rPr>
                <w:sz w:val="24"/>
                <w:szCs w:val="24"/>
              </w:rPr>
              <w:t xml:space="preserve"> Т.С.</w:t>
            </w:r>
          </w:p>
          <w:p w:rsidR="00786EB8" w:rsidRPr="007E2DA5" w:rsidRDefault="00786EB8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6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3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2:00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ДК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МБОУ СОШ №14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1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Кинопоказ с кинообзором краевой киноакции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Волшебный мир кино»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в рамках Ночи искусств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ребеник Е.С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ребеник В.В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7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E2DA5">
              <w:rPr>
                <w:sz w:val="24"/>
                <w:szCs w:val="24"/>
              </w:rPr>
              <w:t>3 ноября</w:t>
            </w:r>
          </w:p>
        </w:tc>
        <w:tc>
          <w:tcPr>
            <w:tcW w:w="2339" w:type="dxa"/>
          </w:tcPr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12:00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Библиотека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с. Георгиевское,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 xml:space="preserve">Видео-презентация 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«Народные ремесла Кубани»</w:t>
            </w:r>
          </w:p>
        </w:tc>
        <w:tc>
          <w:tcPr>
            <w:tcW w:w="2410" w:type="dxa"/>
          </w:tcPr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Сергеенко Л.К.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89284547530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Калайджян Л.В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89284276815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8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390A90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3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3:0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86EB8" w:rsidRPr="007E2DA5" w:rsidRDefault="00786EB8" w:rsidP="00390A90">
            <w:pPr>
              <w:jc w:val="both"/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7E2DA5">
              <w:rPr>
                <w:sz w:val="24"/>
                <w:szCs w:val="24"/>
              </w:rPr>
              <w:t>Большое</w:t>
            </w:r>
            <w:proofErr w:type="spellEnd"/>
            <w:r w:rsidRPr="007E2DA5">
              <w:rPr>
                <w:sz w:val="24"/>
                <w:szCs w:val="24"/>
              </w:rPr>
              <w:t xml:space="preserve"> Псеушхо,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Центральная,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786EB8" w:rsidRDefault="00786EB8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Выставка рассказ </w:t>
            </w:r>
          </w:p>
          <w:p w:rsidR="00786EB8" w:rsidRPr="007E2DA5" w:rsidRDefault="00786EB8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Герои отечества»</w:t>
            </w:r>
          </w:p>
          <w:p w:rsidR="00786EB8" w:rsidRPr="007E2DA5" w:rsidRDefault="00786EB8" w:rsidP="00390A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Шхалахова</w:t>
            </w:r>
            <w:proofErr w:type="spellEnd"/>
            <w:r w:rsidRPr="007E2DA5">
              <w:rPr>
                <w:sz w:val="24"/>
                <w:szCs w:val="24"/>
              </w:rPr>
              <w:t xml:space="preserve"> М.М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9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390A90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3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3:00</w:t>
            </w:r>
          </w:p>
          <w:p w:rsidR="00786EB8" w:rsidRPr="007E2DA5" w:rsidRDefault="00786EB8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86EB8" w:rsidRPr="007E2DA5" w:rsidRDefault="00786EB8" w:rsidP="00390A90">
            <w:pPr>
              <w:jc w:val="both"/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7E2DA5">
              <w:rPr>
                <w:sz w:val="24"/>
                <w:szCs w:val="24"/>
              </w:rPr>
              <w:t>Большое</w:t>
            </w:r>
            <w:proofErr w:type="spellEnd"/>
            <w:r w:rsidRPr="007E2DA5">
              <w:rPr>
                <w:sz w:val="24"/>
                <w:szCs w:val="24"/>
              </w:rPr>
              <w:t xml:space="preserve"> Псеушхо,</w:t>
            </w:r>
          </w:p>
          <w:p w:rsidR="00786EB8" w:rsidRPr="007E2DA5" w:rsidRDefault="00786EB8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Центральная,</w:t>
            </w:r>
          </w:p>
          <w:p w:rsidR="00786EB8" w:rsidRPr="007E2DA5" w:rsidRDefault="00786EB8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786EB8" w:rsidRDefault="00786EB8" w:rsidP="00390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E2DA5">
              <w:rPr>
                <w:sz w:val="24"/>
                <w:szCs w:val="24"/>
              </w:rPr>
              <w:t>бзор ко дню единства</w:t>
            </w:r>
          </w:p>
          <w:p w:rsidR="00786EB8" w:rsidRPr="007E2DA5" w:rsidRDefault="00786EB8" w:rsidP="00390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E2DA5">
              <w:rPr>
                <w:sz w:val="24"/>
                <w:szCs w:val="24"/>
              </w:rPr>
              <w:t>Спасители Отечества</w:t>
            </w:r>
            <w:r>
              <w:rPr>
                <w:sz w:val="24"/>
                <w:szCs w:val="24"/>
              </w:rPr>
              <w:t>»</w:t>
            </w:r>
          </w:p>
          <w:p w:rsidR="00786EB8" w:rsidRPr="007E2DA5" w:rsidRDefault="00786EB8" w:rsidP="00390A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Шхалахова</w:t>
            </w:r>
            <w:proofErr w:type="spellEnd"/>
            <w:r w:rsidRPr="007E2DA5">
              <w:rPr>
                <w:sz w:val="24"/>
                <w:szCs w:val="24"/>
              </w:rPr>
              <w:t xml:space="preserve"> М.М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10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3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4:00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ДК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МБОУ СОШ №14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1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E2DA5">
              <w:rPr>
                <w:sz w:val="24"/>
                <w:szCs w:val="24"/>
              </w:rPr>
              <w:t>кскурс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Искусство объединяет»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ребеник Е.С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ребеник В.В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11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E2DA5">
              <w:rPr>
                <w:sz w:val="24"/>
                <w:szCs w:val="24"/>
              </w:rPr>
              <w:t>3 ноября</w:t>
            </w:r>
          </w:p>
        </w:tc>
        <w:tc>
          <w:tcPr>
            <w:tcW w:w="2339" w:type="dxa"/>
          </w:tcPr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15:00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Библиотека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с. Кривенковское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 xml:space="preserve">Музыкально-поэтическая выставка: «Благослови ликующая муза» 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(160 лет С.Я. Дунаевская)</w:t>
            </w:r>
          </w:p>
        </w:tc>
        <w:tc>
          <w:tcPr>
            <w:tcW w:w="2410" w:type="dxa"/>
          </w:tcPr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Сергеенко Л.К.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89284547530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Митрошина М. Ю.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12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3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0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ДК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Индюк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Выставка  работ ДПИ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Понич А.А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13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3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0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2DA5">
              <w:rPr>
                <w:sz w:val="24"/>
                <w:szCs w:val="24"/>
              </w:rPr>
              <w:t>. Индюк</w:t>
            </w:r>
          </w:p>
          <w:p w:rsidR="00786EB8" w:rsidRPr="007E2DA5" w:rsidRDefault="00786EB8" w:rsidP="006761B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№103</w:t>
            </w:r>
          </w:p>
        </w:tc>
        <w:tc>
          <w:tcPr>
            <w:tcW w:w="4252" w:type="dxa"/>
          </w:tcPr>
          <w:p w:rsidR="00786EB8" w:rsidRDefault="00786EB8" w:rsidP="006761B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Онлайн-проект</w:t>
            </w:r>
            <w:proofErr w:type="spellEnd"/>
            <w:r w:rsidRPr="007E2DA5">
              <w:rPr>
                <w:sz w:val="24"/>
                <w:szCs w:val="24"/>
              </w:rPr>
              <w:t xml:space="preserve"> </w:t>
            </w:r>
          </w:p>
          <w:p w:rsidR="00786EB8" w:rsidRPr="007E2DA5" w:rsidRDefault="00786EB8" w:rsidP="006761B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Прогулка  по книжным островам»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лотова А.А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384177668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14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3 ноября</w:t>
            </w:r>
          </w:p>
        </w:tc>
        <w:tc>
          <w:tcPr>
            <w:tcW w:w="2339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30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2DA5">
              <w:rPr>
                <w:sz w:val="24"/>
                <w:szCs w:val="24"/>
              </w:rPr>
              <w:t>. Индюк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№103</w:t>
            </w:r>
          </w:p>
        </w:tc>
        <w:tc>
          <w:tcPr>
            <w:tcW w:w="4252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Просмотр фильма в рамках всероссийской акции </w:t>
            </w:r>
            <w:r>
              <w:rPr>
                <w:sz w:val="24"/>
                <w:szCs w:val="24"/>
              </w:rPr>
              <w:t>«</w:t>
            </w:r>
            <w:r w:rsidRPr="007E2DA5">
              <w:rPr>
                <w:sz w:val="24"/>
                <w:szCs w:val="24"/>
              </w:rPr>
              <w:t>Ночь искусст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лотова А.А.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384177668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hyperlink r:id="rId15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3 ноября</w:t>
            </w:r>
          </w:p>
        </w:tc>
        <w:tc>
          <w:tcPr>
            <w:tcW w:w="2339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30</w:t>
            </w:r>
          </w:p>
          <w:p w:rsidR="00786EB8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Библиотека 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. Малое Псеушхо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DA5">
              <w:rPr>
                <w:sz w:val="24"/>
                <w:szCs w:val="24"/>
              </w:rPr>
              <w:t>л. Тхагушева</w:t>
            </w:r>
            <w:r>
              <w:rPr>
                <w:sz w:val="24"/>
                <w:szCs w:val="24"/>
              </w:rPr>
              <w:t xml:space="preserve">, </w:t>
            </w:r>
            <w:r w:rsidRPr="007E2DA5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786EB8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Мастер класс по изготовлению конфетного букета и дерева 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Сладкий подарок»</w:t>
            </w:r>
          </w:p>
        </w:tc>
        <w:tc>
          <w:tcPr>
            <w:tcW w:w="2410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Яквашева</w:t>
            </w:r>
            <w:proofErr w:type="spellEnd"/>
            <w:r w:rsidRPr="007E2DA5">
              <w:rPr>
                <w:sz w:val="24"/>
                <w:szCs w:val="24"/>
              </w:rPr>
              <w:t xml:space="preserve"> А.М.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hyperlink r:id="rId16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786EB8" w:rsidRPr="00BE491E" w:rsidRDefault="00786EB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3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6:0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ДК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r w:rsidRPr="007E2DA5">
              <w:rPr>
                <w:sz w:val="24"/>
                <w:szCs w:val="24"/>
              </w:rPr>
              <w:t>Малое Псеушхо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DA5">
              <w:rPr>
                <w:sz w:val="24"/>
                <w:szCs w:val="24"/>
              </w:rPr>
              <w:t>л. Тхагушева</w:t>
            </w:r>
            <w:r>
              <w:rPr>
                <w:sz w:val="24"/>
                <w:szCs w:val="24"/>
              </w:rPr>
              <w:t xml:space="preserve">, </w:t>
            </w:r>
            <w:r w:rsidRPr="007E2DA5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Виртуальное путешествие по знаменитым музеям мира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«Искусство объединяет»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в рамках акции Ночь искусств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Даурова</w:t>
            </w:r>
            <w:proofErr w:type="spellEnd"/>
            <w:r w:rsidRPr="007E2DA5">
              <w:rPr>
                <w:sz w:val="24"/>
                <w:szCs w:val="24"/>
              </w:rPr>
              <w:t xml:space="preserve"> С.Ю</w:t>
            </w:r>
            <w:r>
              <w:rPr>
                <w:sz w:val="24"/>
                <w:szCs w:val="24"/>
              </w:rPr>
              <w:t>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3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17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3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8:00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ЦДК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. Георгиевское,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Виртуальная экскурсия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«Искусство для мира, культуры и процветания России»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в рамках всероссийской акции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Ночь искусств»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.М.Арутюнова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18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390A90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4 ноября</w:t>
            </w:r>
          </w:p>
        </w:tc>
        <w:tc>
          <w:tcPr>
            <w:tcW w:w="2339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Кирпичное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786EB8" w:rsidRPr="007E2DA5" w:rsidRDefault="00786EB8" w:rsidP="00390A90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Онлайн-презентация</w:t>
            </w:r>
            <w:proofErr w:type="spellEnd"/>
          </w:p>
          <w:p w:rsidR="00786EB8" w:rsidRPr="007E2DA5" w:rsidRDefault="00786EB8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Нагучева</w:t>
            </w:r>
            <w:proofErr w:type="spellEnd"/>
            <w:r w:rsidRPr="007E2DA5">
              <w:rPr>
                <w:sz w:val="24"/>
                <w:szCs w:val="24"/>
              </w:rPr>
              <w:t xml:space="preserve"> Т.С.</w:t>
            </w:r>
          </w:p>
          <w:p w:rsidR="00786EB8" w:rsidRPr="007E2DA5" w:rsidRDefault="00786EB8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39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19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jc w:val="center"/>
        </w:trPr>
        <w:tc>
          <w:tcPr>
            <w:tcW w:w="851" w:type="dxa"/>
          </w:tcPr>
          <w:p w:rsidR="00786EB8" w:rsidRPr="00BE491E" w:rsidRDefault="00786EB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4 ноября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86EB8" w:rsidRPr="007E2DA5" w:rsidRDefault="00786EB8" w:rsidP="00574D7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2:00</w:t>
            </w:r>
          </w:p>
          <w:p w:rsidR="00786EB8" w:rsidRDefault="00786EB8" w:rsidP="00574D7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ДК </w:t>
            </w:r>
          </w:p>
          <w:p w:rsidR="00786EB8" w:rsidRPr="007E2DA5" w:rsidRDefault="00786EB8" w:rsidP="00574D7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МБОУ СОШ №14</w:t>
            </w:r>
          </w:p>
          <w:p w:rsidR="00786EB8" w:rsidRPr="007E2DA5" w:rsidRDefault="00786EB8" w:rsidP="00574D7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1</w:t>
            </w:r>
          </w:p>
          <w:p w:rsidR="00786EB8" w:rsidRPr="007E2DA5" w:rsidRDefault="00786EB8" w:rsidP="00574D7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Тематический обзор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Ты в сердце моём, Россия!»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(В рамках Дня народного единства)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ребеник Е.С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Калюжина И.Н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20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4 ноября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  <w:p w:rsidR="00786EB8" w:rsidRPr="007E2DA5" w:rsidRDefault="00786EB8" w:rsidP="007E2DA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00</w:t>
            </w:r>
          </w:p>
          <w:p w:rsidR="00786EB8" w:rsidRPr="007E2DA5" w:rsidRDefault="00786EB8" w:rsidP="002F00D4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86EB8" w:rsidRPr="007E2DA5" w:rsidRDefault="00786EB8" w:rsidP="002F0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2DA5">
              <w:rPr>
                <w:sz w:val="24"/>
                <w:szCs w:val="24"/>
              </w:rPr>
              <w:t>. Индюк</w:t>
            </w:r>
          </w:p>
          <w:p w:rsidR="00786EB8" w:rsidRPr="007E2DA5" w:rsidRDefault="00786EB8" w:rsidP="006761B5">
            <w:pPr>
              <w:rPr>
                <w:sz w:val="24"/>
                <w:szCs w:val="24"/>
                <w:highlight w:val="yellow"/>
              </w:rPr>
            </w:pPr>
            <w:r w:rsidRPr="007E2DA5">
              <w:rPr>
                <w:sz w:val="24"/>
                <w:szCs w:val="24"/>
              </w:rPr>
              <w:t>ул. Майкопск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№103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Беседа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На перекрестке культур»</w:t>
            </w:r>
          </w:p>
          <w:p w:rsidR="00786EB8" w:rsidRPr="007E2DA5" w:rsidRDefault="00786EB8" w:rsidP="007E2DA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лотова А.А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384177668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21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7E2DA5">
              <w:rPr>
                <w:sz w:val="24"/>
                <w:szCs w:val="24"/>
              </w:rPr>
              <w:t>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0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ДК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Анастасиевка, ул.Центральная, 19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Выставка  рисунка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Россия звучит – гордо»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ртюшина Д.Г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22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4 ноября</w:t>
            </w:r>
          </w:p>
        </w:tc>
        <w:tc>
          <w:tcPr>
            <w:tcW w:w="2339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30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ДК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Индюк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еседа «Единство разных!»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Понич А.А.</w:t>
            </w:r>
          </w:p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86EB8" w:rsidRPr="007E2DA5" w:rsidRDefault="00786EB8" w:rsidP="005A5103">
            <w:pPr>
              <w:rPr>
                <w:sz w:val="24"/>
                <w:szCs w:val="24"/>
              </w:rPr>
            </w:pPr>
            <w:hyperlink r:id="rId23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jc w:val="center"/>
        </w:trPr>
        <w:tc>
          <w:tcPr>
            <w:tcW w:w="851" w:type="dxa"/>
          </w:tcPr>
          <w:p w:rsidR="00786EB8" w:rsidRPr="00BE491E" w:rsidRDefault="00786EB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4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8:00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ЦДК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. Георгиевское,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Исторический экскурс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«Огромная сила – единство народов»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в рамках дня народного Единства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.М.Арутюнова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24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4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8:00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ЦДК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. Георгиевское,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Концертная программа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«Единый народ – единая держава»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в рамках дня народного Единства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.М.Арутюнова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0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25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E2DA5">
              <w:rPr>
                <w:sz w:val="24"/>
                <w:szCs w:val="24"/>
              </w:rPr>
              <w:t>5 ноября</w:t>
            </w:r>
          </w:p>
        </w:tc>
        <w:tc>
          <w:tcPr>
            <w:tcW w:w="2339" w:type="dxa"/>
          </w:tcPr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12:00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Библиотека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с. Георгиевское,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 xml:space="preserve">Книжная выставка 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«Это всё о России моей»</w:t>
            </w:r>
          </w:p>
        </w:tc>
        <w:tc>
          <w:tcPr>
            <w:tcW w:w="2410" w:type="dxa"/>
          </w:tcPr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Сергеенко Л.К.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89284547530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Калайджян Л.В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89284276815</w:t>
            </w:r>
          </w:p>
        </w:tc>
        <w:tc>
          <w:tcPr>
            <w:tcW w:w="2073" w:type="dxa"/>
          </w:tcPr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26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5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ДК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Индюк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енняя кинокарусель»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Понич А.А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27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B181E">
        <w:trPr>
          <w:cantSplit/>
          <w:trHeight w:val="1112"/>
          <w:jc w:val="center"/>
        </w:trPr>
        <w:tc>
          <w:tcPr>
            <w:tcW w:w="851" w:type="dxa"/>
          </w:tcPr>
          <w:p w:rsidR="00786EB8" w:rsidRPr="00BE491E" w:rsidRDefault="00786EB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</w:t>
            </w:r>
            <w:r w:rsidRPr="007E2DA5">
              <w:rPr>
                <w:sz w:val="24"/>
                <w:szCs w:val="24"/>
              </w:rPr>
              <w:t>5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30</w:t>
            </w:r>
          </w:p>
          <w:p w:rsidR="00786EB8" w:rsidRPr="007E2DA5" w:rsidRDefault="00786EB8" w:rsidP="002F00D4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86EB8" w:rsidRPr="007E2DA5" w:rsidRDefault="00786EB8" w:rsidP="002F0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2DA5">
              <w:rPr>
                <w:sz w:val="24"/>
                <w:szCs w:val="24"/>
              </w:rPr>
              <w:t>. Индюк</w:t>
            </w:r>
          </w:p>
          <w:p w:rsidR="00786EB8" w:rsidRPr="007E2DA5" w:rsidRDefault="00786EB8" w:rsidP="006761B5">
            <w:pPr>
              <w:rPr>
                <w:sz w:val="24"/>
                <w:szCs w:val="24"/>
                <w:highlight w:val="green"/>
              </w:rPr>
            </w:pPr>
            <w:r w:rsidRPr="007E2DA5">
              <w:rPr>
                <w:sz w:val="24"/>
                <w:szCs w:val="24"/>
              </w:rPr>
              <w:t>ул. Майкопск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№103</w:t>
            </w:r>
          </w:p>
        </w:tc>
        <w:tc>
          <w:tcPr>
            <w:tcW w:w="4252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Просмотр фильма в рамках краевой киноакции в период осенних школьных каникул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Осенняя кинокарусель»</w:t>
            </w:r>
          </w:p>
          <w:p w:rsidR="00786EB8" w:rsidRPr="007E2DA5" w:rsidRDefault="00786EB8" w:rsidP="007E2DA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лотова А.А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384177668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28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B181E">
        <w:trPr>
          <w:cantSplit/>
          <w:trHeight w:val="1127"/>
          <w:jc w:val="center"/>
        </w:trPr>
        <w:tc>
          <w:tcPr>
            <w:tcW w:w="851" w:type="dxa"/>
          </w:tcPr>
          <w:p w:rsidR="00786EB8" w:rsidRPr="00BE491E" w:rsidRDefault="00786EB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5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30</w:t>
            </w:r>
          </w:p>
          <w:p w:rsidR="00786EB8" w:rsidRDefault="00786EB8" w:rsidP="00F91B5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Библиотека </w:t>
            </w:r>
          </w:p>
          <w:p w:rsidR="00786EB8" w:rsidRPr="007E2DA5" w:rsidRDefault="00786EB8" w:rsidP="00F91B5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. Малое Псеушхо</w:t>
            </w:r>
          </w:p>
          <w:p w:rsidR="00786EB8" w:rsidRPr="007E2DA5" w:rsidRDefault="00786EB8" w:rsidP="00F9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DA5">
              <w:rPr>
                <w:sz w:val="24"/>
                <w:szCs w:val="24"/>
              </w:rPr>
              <w:t>л. Тхагушева</w:t>
            </w:r>
            <w:r>
              <w:rPr>
                <w:sz w:val="24"/>
                <w:szCs w:val="24"/>
              </w:rPr>
              <w:t xml:space="preserve">, </w:t>
            </w:r>
            <w:r w:rsidRPr="007E2DA5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Выставка  рисунков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Нас много и мы разные»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Яквашева</w:t>
            </w:r>
            <w:proofErr w:type="spellEnd"/>
            <w:r w:rsidRPr="007E2DA5">
              <w:rPr>
                <w:sz w:val="24"/>
                <w:szCs w:val="24"/>
              </w:rPr>
              <w:t xml:space="preserve"> А.М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29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6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2:00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ЦДК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. Георгиевское,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Онлайн беседа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«Предупреждение несчастных случаев и оказание первой помощи»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в рамках программы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Безопасное детство»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.М.Арутюнова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30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6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2:00</w:t>
            </w:r>
          </w:p>
          <w:p w:rsidR="00786EB8" w:rsidRDefault="00786EB8" w:rsidP="00574D7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ДК </w:t>
            </w:r>
          </w:p>
          <w:p w:rsidR="00786EB8" w:rsidRPr="007E2DA5" w:rsidRDefault="00786EB8" w:rsidP="00574D7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МБОУ СОШ №14</w:t>
            </w:r>
          </w:p>
          <w:p w:rsidR="00786EB8" w:rsidRPr="007E2DA5" w:rsidRDefault="00786EB8" w:rsidP="00574D7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1</w:t>
            </w:r>
          </w:p>
          <w:p w:rsidR="00786EB8" w:rsidRPr="007E2DA5" w:rsidRDefault="00786EB8" w:rsidP="00574D7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Кривенковское</w:t>
            </w:r>
            <w:bookmarkStart w:id="0" w:name="_GoBack"/>
            <w:bookmarkEnd w:id="0"/>
          </w:p>
        </w:tc>
        <w:tc>
          <w:tcPr>
            <w:tcW w:w="4252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Кинопоказ с кинообзором краевой киноакции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Осенняя кинокарусель»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ребеник Е.С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ребеник В.В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31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06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00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ЦДК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. Георгиевское,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Познавательный час 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«Путешествие в историю театра»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в рамках программы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Норматив школьника»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.М.Арутюнова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34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32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390A90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 ноября</w:t>
            </w:r>
          </w:p>
        </w:tc>
        <w:tc>
          <w:tcPr>
            <w:tcW w:w="2339" w:type="dxa"/>
          </w:tcPr>
          <w:p w:rsidR="007D6186" w:rsidRDefault="007D6186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Кирпичное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786EB8" w:rsidRPr="007E2DA5" w:rsidRDefault="00786EB8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7E2DA5">
              <w:rPr>
                <w:sz w:val="24"/>
                <w:szCs w:val="24"/>
              </w:rPr>
              <w:t>онлайн-презентация</w:t>
            </w:r>
            <w:proofErr w:type="spellEnd"/>
          </w:p>
          <w:p w:rsidR="00786EB8" w:rsidRPr="007E2DA5" w:rsidRDefault="00786EB8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Всемирный день науки»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Нагучева</w:t>
            </w:r>
            <w:proofErr w:type="spellEnd"/>
            <w:r w:rsidRPr="007E2DA5">
              <w:rPr>
                <w:sz w:val="24"/>
                <w:szCs w:val="24"/>
              </w:rPr>
              <w:t xml:space="preserve"> Т.С.</w:t>
            </w:r>
          </w:p>
          <w:p w:rsidR="00786EB8" w:rsidRPr="007E2DA5" w:rsidRDefault="00786EB8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48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33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00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ЦДК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. Георгиевское,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Онлайн экскурс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«Наша служба и опасна и трудна»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в рамках дня полиции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.М.Арутюнова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46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34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jc w:val="center"/>
        </w:trPr>
        <w:tc>
          <w:tcPr>
            <w:tcW w:w="851" w:type="dxa"/>
          </w:tcPr>
          <w:p w:rsidR="00786EB8" w:rsidRPr="00BE491E" w:rsidRDefault="00786EB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1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00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ЦДК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. Георгиевское,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Мультимедийный проект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«Забытая война» </w:t>
            </w:r>
          </w:p>
          <w:p w:rsidR="00786EB8" w:rsidRPr="007E2DA5" w:rsidRDefault="00786EB8" w:rsidP="00574D7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в рамках Дня памяти всех погибших в первой мировой войне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.М.Арутюнова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48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35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2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6:00</w:t>
            </w:r>
          </w:p>
          <w:p w:rsidR="00786EB8" w:rsidRDefault="00786EB8" w:rsidP="00F91B5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Библиотека </w:t>
            </w:r>
          </w:p>
          <w:p w:rsidR="00786EB8" w:rsidRPr="007E2DA5" w:rsidRDefault="00786EB8" w:rsidP="00F91B5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. Малое Псеушхо</w:t>
            </w:r>
          </w:p>
          <w:p w:rsidR="00786EB8" w:rsidRPr="007E2DA5" w:rsidRDefault="00786EB8" w:rsidP="00F9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DA5">
              <w:rPr>
                <w:sz w:val="24"/>
                <w:szCs w:val="24"/>
              </w:rPr>
              <w:t>л. Тхагушева</w:t>
            </w:r>
            <w:r>
              <w:rPr>
                <w:sz w:val="24"/>
                <w:szCs w:val="24"/>
              </w:rPr>
              <w:t xml:space="preserve">, </w:t>
            </w:r>
            <w:r w:rsidRPr="007E2DA5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Выставка рассказ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Народы мира»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Яквашева</w:t>
            </w:r>
            <w:proofErr w:type="spellEnd"/>
            <w:r w:rsidRPr="007E2DA5">
              <w:rPr>
                <w:sz w:val="24"/>
                <w:szCs w:val="24"/>
              </w:rPr>
              <w:t xml:space="preserve"> А.М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36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3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7E2DA5">
              <w:rPr>
                <w:sz w:val="24"/>
                <w:szCs w:val="24"/>
              </w:rPr>
              <w:t>00</w:t>
            </w:r>
          </w:p>
          <w:p w:rsidR="00786EB8" w:rsidRDefault="00786EB8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ДК </w:t>
            </w:r>
          </w:p>
          <w:p w:rsidR="00786EB8" w:rsidRPr="007E2DA5" w:rsidRDefault="00786EB8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МБОУ СОШ №14</w:t>
            </w:r>
          </w:p>
          <w:p w:rsidR="00786EB8" w:rsidRPr="007E2DA5" w:rsidRDefault="00786EB8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1</w:t>
            </w:r>
          </w:p>
          <w:p w:rsidR="00786EB8" w:rsidRPr="007E2DA5" w:rsidRDefault="00786EB8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Профилактическое мероприятие с  просмотром социальных роликов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Юно</w:t>
            </w:r>
            <w:r>
              <w:rPr>
                <w:sz w:val="24"/>
                <w:szCs w:val="24"/>
              </w:rPr>
              <w:t>сть – это здоровый образ жизни»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ребеник Е.С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Калюжина И.Н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37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jc w:val="center"/>
        </w:trPr>
        <w:tc>
          <w:tcPr>
            <w:tcW w:w="851" w:type="dxa"/>
          </w:tcPr>
          <w:p w:rsidR="00786EB8" w:rsidRPr="00BE491E" w:rsidRDefault="00786EB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3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6:30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ЦДК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. Георгиевское,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Тематическая беседа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«Простое искусство вежливости»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в рамках всемирного дня доброты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Понич А.А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86EB8" w:rsidRPr="007E2DA5" w:rsidRDefault="00786EB8" w:rsidP="002F00D4">
            <w:pPr>
              <w:rPr>
                <w:sz w:val="24"/>
                <w:szCs w:val="24"/>
              </w:rPr>
            </w:pPr>
            <w:hyperlink r:id="rId38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390A90">
        <w:trPr>
          <w:cantSplit/>
          <w:trHeight w:val="1117"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6 ноября</w:t>
            </w:r>
          </w:p>
        </w:tc>
        <w:tc>
          <w:tcPr>
            <w:tcW w:w="2339" w:type="dxa"/>
          </w:tcPr>
          <w:p w:rsidR="007D6186" w:rsidRDefault="007D6186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Кирпичное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786EB8" w:rsidRDefault="00786EB8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Литературный урок              </w:t>
            </w:r>
          </w:p>
          <w:p w:rsidR="00786EB8" w:rsidRPr="007E2DA5" w:rsidRDefault="00786EB8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Читаем А.</w:t>
            </w:r>
            <w:r>
              <w:rPr>
                <w:sz w:val="24"/>
                <w:szCs w:val="24"/>
              </w:rPr>
              <w:t xml:space="preserve"> </w:t>
            </w:r>
            <w:r w:rsidRPr="007E2DA5">
              <w:rPr>
                <w:sz w:val="24"/>
                <w:szCs w:val="24"/>
              </w:rPr>
              <w:t>Блока вместе»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Нагучева</w:t>
            </w:r>
            <w:proofErr w:type="spellEnd"/>
            <w:r w:rsidRPr="007E2DA5">
              <w:rPr>
                <w:sz w:val="24"/>
                <w:szCs w:val="24"/>
              </w:rPr>
              <w:t xml:space="preserve"> Т.С.</w:t>
            </w:r>
          </w:p>
          <w:p w:rsidR="00786EB8" w:rsidRPr="007E2DA5" w:rsidRDefault="00786EB8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6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39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786EB8" w:rsidRPr="00BE491E" w:rsidRDefault="00786EB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6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3: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ДК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Индюк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толерантности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Что такое толерантность?»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Понич А.А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2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40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6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3:30</w:t>
            </w:r>
          </w:p>
          <w:p w:rsidR="00786EB8" w:rsidRPr="007E2DA5" w:rsidRDefault="00786EB8" w:rsidP="002F00D4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86EB8" w:rsidRPr="007E2DA5" w:rsidRDefault="00786EB8" w:rsidP="002F0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2DA5">
              <w:rPr>
                <w:sz w:val="24"/>
                <w:szCs w:val="24"/>
              </w:rPr>
              <w:t>. Индюк</w:t>
            </w:r>
          </w:p>
          <w:p w:rsidR="00786EB8" w:rsidRPr="007E2DA5" w:rsidRDefault="00786EB8" w:rsidP="006761B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№103</w:t>
            </w:r>
          </w:p>
        </w:tc>
        <w:tc>
          <w:tcPr>
            <w:tcW w:w="4252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Киноакция антитеррор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лотова А.А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384177668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41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jc w:val="center"/>
        </w:trPr>
        <w:tc>
          <w:tcPr>
            <w:tcW w:w="851" w:type="dxa"/>
          </w:tcPr>
          <w:p w:rsidR="00786EB8" w:rsidRPr="00BE491E" w:rsidRDefault="00786EB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7 ноября</w:t>
            </w:r>
          </w:p>
        </w:tc>
        <w:tc>
          <w:tcPr>
            <w:tcW w:w="2339" w:type="dxa"/>
          </w:tcPr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15:00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Библиотека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с. Кривенковское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786EB8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 xml:space="preserve">Тематический обзор: 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«Быть здоровым - это модно» (международный день отказа от курения)</w:t>
            </w:r>
          </w:p>
        </w:tc>
        <w:tc>
          <w:tcPr>
            <w:tcW w:w="2410" w:type="dxa"/>
          </w:tcPr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Сергеенко Л.К.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89284547530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Митрошина М. Ю.</w:t>
            </w:r>
          </w:p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786EB8" w:rsidRPr="00CD3940" w:rsidRDefault="00786EB8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42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86EB8" w:rsidRPr="00BE491E" w:rsidTr="00A03F4D">
        <w:trPr>
          <w:cantSplit/>
          <w:jc w:val="center"/>
        </w:trPr>
        <w:tc>
          <w:tcPr>
            <w:tcW w:w="851" w:type="dxa"/>
          </w:tcPr>
          <w:p w:rsidR="00786EB8" w:rsidRPr="00BE491E" w:rsidRDefault="00786EB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7 ноября</w:t>
            </w:r>
          </w:p>
        </w:tc>
        <w:tc>
          <w:tcPr>
            <w:tcW w:w="2339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6:30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ЦДК </w:t>
            </w:r>
          </w:p>
          <w:p w:rsidR="00786EB8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. Георгиевское, 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Профилактическое мероприятие с просмотром фильма в рамках дня отказа от курения</w:t>
            </w:r>
          </w:p>
        </w:tc>
        <w:tc>
          <w:tcPr>
            <w:tcW w:w="2410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.М.Арутюнова</w:t>
            </w:r>
          </w:p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786EB8" w:rsidRPr="007E2DA5" w:rsidRDefault="00786EB8" w:rsidP="007E2DA5">
            <w:pPr>
              <w:rPr>
                <w:sz w:val="24"/>
                <w:szCs w:val="24"/>
              </w:rPr>
            </w:pPr>
            <w:hyperlink r:id="rId43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D319F0">
        <w:trPr>
          <w:cantSplit/>
          <w:trHeight w:val="1112"/>
          <w:jc w:val="center"/>
        </w:trPr>
        <w:tc>
          <w:tcPr>
            <w:tcW w:w="851" w:type="dxa"/>
          </w:tcPr>
          <w:p w:rsidR="007D6186" w:rsidRPr="00BE491E" w:rsidRDefault="007D6186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563D5D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9 ноября</w:t>
            </w:r>
          </w:p>
        </w:tc>
        <w:tc>
          <w:tcPr>
            <w:tcW w:w="2339" w:type="dxa"/>
          </w:tcPr>
          <w:p w:rsidR="007D6186" w:rsidRPr="007E2DA5" w:rsidRDefault="007D6186" w:rsidP="00563D5D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2:30</w:t>
            </w:r>
          </w:p>
          <w:p w:rsidR="007D6186" w:rsidRPr="007E2DA5" w:rsidRDefault="007D6186" w:rsidP="00563D5D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D6186" w:rsidRPr="007E2DA5" w:rsidRDefault="007D6186" w:rsidP="0056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2DA5">
              <w:rPr>
                <w:sz w:val="24"/>
                <w:szCs w:val="24"/>
              </w:rPr>
              <w:t>. Индюк</w:t>
            </w:r>
          </w:p>
          <w:p w:rsidR="007D6186" w:rsidRPr="007E2DA5" w:rsidRDefault="007D6186" w:rsidP="00563D5D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№103</w:t>
            </w:r>
          </w:p>
        </w:tc>
        <w:tc>
          <w:tcPr>
            <w:tcW w:w="4252" w:type="dxa"/>
          </w:tcPr>
          <w:p w:rsidR="007D6186" w:rsidRDefault="007D6186" w:rsidP="00563D5D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Профилактическое мероприятие «Молодёжь против!» </w:t>
            </w:r>
          </w:p>
          <w:p w:rsidR="007D6186" w:rsidRDefault="007D6186" w:rsidP="00563D5D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 просмотром социального ролика в рамках краевой киноакции </w:t>
            </w:r>
          </w:p>
          <w:p w:rsidR="007D6186" w:rsidRPr="007E2DA5" w:rsidRDefault="007D6186" w:rsidP="00563D5D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Кино против наркотиков»</w:t>
            </w:r>
          </w:p>
        </w:tc>
        <w:tc>
          <w:tcPr>
            <w:tcW w:w="2410" w:type="dxa"/>
          </w:tcPr>
          <w:p w:rsidR="007D6186" w:rsidRPr="007E2DA5" w:rsidRDefault="007D6186" w:rsidP="00563D5D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563D5D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563D5D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лотова А.А.</w:t>
            </w:r>
          </w:p>
          <w:p w:rsidR="007D6186" w:rsidRPr="007E2DA5" w:rsidRDefault="007D6186" w:rsidP="00563D5D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384177668</w:t>
            </w:r>
          </w:p>
          <w:p w:rsidR="007D6186" w:rsidRPr="007E2DA5" w:rsidRDefault="007D6186" w:rsidP="00563D5D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7D6186" w:rsidRPr="007E2DA5" w:rsidRDefault="007D6186" w:rsidP="00563D5D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D6186" w:rsidRPr="007E2DA5" w:rsidRDefault="007D6186" w:rsidP="00563D5D">
            <w:pPr>
              <w:rPr>
                <w:sz w:val="24"/>
                <w:szCs w:val="24"/>
              </w:rPr>
            </w:pPr>
            <w:hyperlink r:id="rId44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D319F0">
        <w:trPr>
          <w:cantSplit/>
          <w:trHeight w:val="1112"/>
          <w:jc w:val="center"/>
        </w:trPr>
        <w:tc>
          <w:tcPr>
            <w:tcW w:w="851" w:type="dxa"/>
          </w:tcPr>
          <w:p w:rsidR="007D6186" w:rsidRPr="00BE491E" w:rsidRDefault="007D6186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7E2DA5">
              <w:rPr>
                <w:sz w:val="24"/>
                <w:szCs w:val="24"/>
              </w:rPr>
              <w:t>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0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2DA5">
              <w:rPr>
                <w:sz w:val="24"/>
                <w:szCs w:val="24"/>
              </w:rPr>
              <w:t>ДК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Анастасиевка, ул.Центральная, 19</w:t>
            </w:r>
          </w:p>
        </w:tc>
        <w:tc>
          <w:tcPr>
            <w:tcW w:w="4252" w:type="dxa"/>
          </w:tcPr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Международный день отказа от  курения с просмотром ролика 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E2DA5">
              <w:rPr>
                <w:sz w:val="24"/>
                <w:szCs w:val="24"/>
              </w:rPr>
              <w:t>Куренье вредно для здоровья»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ртюшина Д.Г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45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jc w:val="center"/>
        </w:trPr>
        <w:tc>
          <w:tcPr>
            <w:tcW w:w="851" w:type="dxa"/>
          </w:tcPr>
          <w:p w:rsidR="007D6186" w:rsidRPr="00BE491E" w:rsidRDefault="007D618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9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6:00</w:t>
            </w:r>
          </w:p>
          <w:p w:rsidR="007D6186" w:rsidRPr="007E2DA5" w:rsidRDefault="007D6186" w:rsidP="006761B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ДК</w:t>
            </w:r>
          </w:p>
          <w:p w:rsidR="007D6186" w:rsidRPr="007E2DA5" w:rsidRDefault="007D6186" w:rsidP="00676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r w:rsidRPr="007E2DA5">
              <w:rPr>
                <w:sz w:val="24"/>
                <w:szCs w:val="24"/>
              </w:rPr>
              <w:t>Малое Псеушхо</w:t>
            </w:r>
          </w:p>
          <w:p w:rsidR="007D6186" w:rsidRPr="007E2DA5" w:rsidRDefault="007D6186" w:rsidP="00676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DA5">
              <w:rPr>
                <w:sz w:val="24"/>
                <w:szCs w:val="24"/>
              </w:rPr>
              <w:t>л. Тхагушева</w:t>
            </w:r>
            <w:r>
              <w:rPr>
                <w:sz w:val="24"/>
                <w:szCs w:val="24"/>
              </w:rPr>
              <w:t xml:space="preserve">, </w:t>
            </w:r>
            <w:r w:rsidRPr="007E2DA5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Беседа «Береги мир» 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в рамках Дня международного отказа от курения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Даурова</w:t>
            </w:r>
            <w:proofErr w:type="spellEnd"/>
            <w:r w:rsidRPr="007E2DA5">
              <w:rPr>
                <w:sz w:val="24"/>
                <w:szCs w:val="24"/>
              </w:rPr>
              <w:t xml:space="preserve"> С.Ю</w:t>
            </w:r>
            <w:r>
              <w:rPr>
                <w:sz w:val="24"/>
                <w:szCs w:val="24"/>
              </w:rPr>
              <w:t>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1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46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D6186" w:rsidRPr="00BE491E" w:rsidRDefault="007D618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0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7E2DA5">
              <w:rPr>
                <w:sz w:val="24"/>
                <w:szCs w:val="24"/>
              </w:rPr>
              <w:t>00</w:t>
            </w:r>
          </w:p>
          <w:p w:rsidR="007D6186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ДК </w:t>
            </w:r>
          </w:p>
          <w:p w:rsidR="007D6186" w:rsidRPr="007E2DA5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МБОУ СОШ №14</w:t>
            </w:r>
          </w:p>
          <w:p w:rsidR="007D6186" w:rsidRPr="007E2DA5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1</w:t>
            </w:r>
          </w:p>
          <w:p w:rsidR="007D6186" w:rsidRPr="007E2DA5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Творческая гостиная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Палитра образов и красок»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Калюжина И.Н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47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jc w:val="center"/>
        </w:trPr>
        <w:tc>
          <w:tcPr>
            <w:tcW w:w="851" w:type="dxa"/>
          </w:tcPr>
          <w:p w:rsidR="007D6186" w:rsidRPr="00BE491E" w:rsidRDefault="007D618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1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3:00</w:t>
            </w:r>
          </w:p>
          <w:p w:rsidR="007D6186" w:rsidRPr="007E2DA5" w:rsidRDefault="007D6186" w:rsidP="006761B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ДК</w:t>
            </w:r>
          </w:p>
          <w:p w:rsidR="007D6186" w:rsidRPr="007E2DA5" w:rsidRDefault="007D6186" w:rsidP="006761B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Малое Псеушхо</w:t>
            </w:r>
          </w:p>
          <w:p w:rsidR="007D6186" w:rsidRPr="007E2DA5" w:rsidRDefault="007D6186" w:rsidP="00676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DA5">
              <w:rPr>
                <w:sz w:val="24"/>
                <w:szCs w:val="24"/>
              </w:rPr>
              <w:t>л. Тхагушева</w:t>
            </w:r>
            <w:r>
              <w:rPr>
                <w:sz w:val="24"/>
                <w:szCs w:val="24"/>
              </w:rPr>
              <w:t xml:space="preserve">, </w:t>
            </w:r>
            <w:r w:rsidRPr="007E2DA5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Кино о маме и для мам»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Пченашева</w:t>
            </w:r>
            <w:proofErr w:type="spellEnd"/>
            <w:r w:rsidRPr="007E2DA5">
              <w:rPr>
                <w:sz w:val="24"/>
                <w:szCs w:val="24"/>
              </w:rPr>
              <w:t xml:space="preserve"> З.И.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48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jc w:val="center"/>
        </w:trPr>
        <w:tc>
          <w:tcPr>
            <w:tcW w:w="851" w:type="dxa"/>
          </w:tcPr>
          <w:p w:rsidR="007D6186" w:rsidRPr="00BE491E" w:rsidRDefault="007D6186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1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00</w:t>
            </w:r>
          </w:p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ЦДК </w:t>
            </w:r>
          </w:p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. Георгиевское, 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</w:tcPr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Информационный час </w:t>
            </w:r>
          </w:p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«Знаю ли я закон?» 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в рамках закона 1539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.М.Арутюнова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49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jc w:val="center"/>
        </w:trPr>
        <w:tc>
          <w:tcPr>
            <w:tcW w:w="851" w:type="dxa"/>
          </w:tcPr>
          <w:p w:rsidR="007D6186" w:rsidRPr="00BE491E" w:rsidRDefault="007D6186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7-23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00</w:t>
            </w:r>
          </w:p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ЦДК </w:t>
            </w:r>
          </w:p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. Георгиевское, 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</w:tcPr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Просмотр фильмов в рамках краевой киноакции 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Кино о маме и для мам»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Костин С.Ю.</w:t>
            </w:r>
          </w:p>
          <w:p w:rsidR="007D6186" w:rsidRPr="007E2DA5" w:rsidRDefault="007D6186" w:rsidP="002F00D4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0447742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37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50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7D6186" w:rsidRPr="00BE491E" w:rsidRDefault="007D6186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3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0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ДК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Индюк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Просмотр фильма в рамках краевой киноакции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ино о маме и для мам»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Понич А.А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51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jc w:val="center"/>
        </w:trPr>
        <w:tc>
          <w:tcPr>
            <w:tcW w:w="851" w:type="dxa"/>
          </w:tcPr>
          <w:p w:rsidR="007D6186" w:rsidRPr="00BE491E" w:rsidRDefault="007D6186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3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00</w:t>
            </w:r>
          </w:p>
          <w:p w:rsidR="007D6186" w:rsidRPr="007E2DA5" w:rsidRDefault="007D6186" w:rsidP="002F00D4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D6186" w:rsidRPr="007E2DA5" w:rsidRDefault="007D6186" w:rsidP="002F0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2DA5">
              <w:rPr>
                <w:sz w:val="24"/>
                <w:szCs w:val="24"/>
              </w:rPr>
              <w:t>. Индюк</w:t>
            </w:r>
          </w:p>
          <w:p w:rsidR="007D6186" w:rsidRPr="007E2DA5" w:rsidRDefault="007D6186" w:rsidP="006761B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№103</w:t>
            </w:r>
          </w:p>
        </w:tc>
        <w:tc>
          <w:tcPr>
            <w:tcW w:w="4252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Просмотр фильма в рамках краевой киноакции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Кино о маме и для мам»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лотова А.А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384177668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52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D6186" w:rsidRPr="00BE491E" w:rsidRDefault="007D618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4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30</w:t>
            </w:r>
          </w:p>
          <w:p w:rsidR="007D6186" w:rsidRDefault="007D6186" w:rsidP="00F91B5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Библиотека </w:t>
            </w:r>
          </w:p>
          <w:p w:rsidR="007D6186" w:rsidRPr="007E2DA5" w:rsidRDefault="007D6186" w:rsidP="00F91B5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. Малое Псеушхо</w:t>
            </w:r>
          </w:p>
          <w:p w:rsidR="007D6186" w:rsidRPr="007E2DA5" w:rsidRDefault="007D6186" w:rsidP="00F9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DA5">
              <w:rPr>
                <w:sz w:val="24"/>
                <w:szCs w:val="24"/>
              </w:rPr>
              <w:t>л. Тхагушева</w:t>
            </w:r>
            <w:r>
              <w:rPr>
                <w:sz w:val="24"/>
                <w:szCs w:val="24"/>
              </w:rPr>
              <w:t xml:space="preserve">, </w:t>
            </w:r>
            <w:r w:rsidRPr="007E2DA5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Мастер класс по изготовлению цветов из бумаги 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Тебе моя мама»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Яквашева</w:t>
            </w:r>
            <w:proofErr w:type="spellEnd"/>
            <w:r w:rsidRPr="007E2DA5">
              <w:rPr>
                <w:sz w:val="24"/>
                <w:szCs w:val="24"/>
              </w:rPr>
              <w:t xml:space="preserve"> А.М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53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7D6186" w:rsidRPr="00BE491E" w:rsidRDefault="007D6186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5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2:0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ДК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Индюк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Музыкальная композиция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Все песни тебе посвящаю…»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Понич А.А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35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54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4C560D">
        <w:trPr>
          <w:cantSplit/>
          <w:trHeight w:val="1095"/>
          <w:jc w:val="center"/>
        </w:trPr>
        <w:tc>
          <w:tcPr>
            <w:tcW w:w="851" w:type="dxa"/>
          </w:tcPr>
          <w:p w:rsidR="007D6186" w:rsidRPr="00BE491E" w:rsidRDefault="007D618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5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7E2DA5">
              <w:rPr>
                <w:sz w:val="24"/>
                <w:szCs w:val="24"/>
              </w:rPr>
              <w:t>00</w:t>
            </w:r>
          </w:p>
          <w:p w:rsidR="007D6186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ДК </w:t>
            </w:r>
          </w:p>
          <w:p w:rsidR="007D6186" w:rsidRPr="007E2DA5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МБОУ СОШ №14</w:t>
            </w:r>
          </w:p>
          <w:p w:rsidR="007D6186" w:rsidRPr="007E2DA5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1</w:t>
            </w:r>
          </w:p>
          <w:p w:rsidR="007D6186" w:rsidRPr="007E2DA5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Кинопоказ с кинообзором краевой киноакции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Ангел хранитель со светлой улыбкой»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ребеник Е.С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55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390A90">
        <w:trPr>
          <w:cantSplit/>
          <w:trHeight w:val="1117"/>
          <w:jc w:val="center"/>
        </w:trPr>
        <w:tc>
          <w:tcPr>
            <w:tcW w:w="851" w:type="dxa"/>
          </w:tcPr>
          <w:p w:rsidR="007D6186" w:rsidRPr="00BE491E" w:rsidRDefault="007D618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6 ноября</w:t>
            </w:r>
          </w:p>
        </w:tc>
        <w:tc>
          <w:tcPr>
            <w:tcW w:w="2339" w:type="dxa"/>
          </w:tcPr>
          <w:p w:rsidR="007D6186" w:rsidRDefault="007D6186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Кирпичное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7D6186" w:rsidRDefault="007D6186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Урок поэзии              </w:t>
            </w:r>
          </w:p>
          <w:p w:rsidR="007D6186" w:rsidRPr="007E2DA5" w:rsidRDefault="007D6186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Говорите мамам нежные слова»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Нагучева</w:t>
            </w:r>
            <w:proofErr w:type="spellEnd"/>
            <w:r w:rsidRPr="007E2DA5">
              <w:rPr>
                <w:sz w:val="24"/>
                <w:szCs w:val="24"/>
              </w:rPr>
              <w:t xml:space="preserve"> Т.С.</w:t>
            </w:r>
          </w:p>
          <w:p w:rsidR="007D6186" w:rsidRPr="007E2DA5" w:rsidRDefault="007D6186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56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390A90">
        <w:trPr>
          <w:cantSplit/>
          <w:trHeight w:val="1117"/>
          <w:jc w:val="center"/>
        </w:trPr>
        <w:tc>
          <w:tcPr>
            <w:tcW w:w="851" w:type="dxa"/>
          </w:tcPr>
          <w:p w:rsidR="007D6186" w:rsidRPr="00BE491E" w:rsidRDefault="007D618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6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3:00</w:t>
            </w:r>
          </w:p>
          <w:p w:rsidR="007D6186" w:rsidRPr="007E2DA5" w:rsidRDefault="007D6186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D6186" w:rsidRPr="007E2DA5" w:rsidRDefault="007D6186" w:rsidP="00390A90">
            <w:pPr>
              <w:jc w:val="both"/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7E2DA5">
              <w:rPr>
                <w:sz w:val="24"/>
                <w:szCs w:val="24"/>
              </w:rPr>
              <w:t>Большое</w:t>
            </w:r>
            <w:proofErr w:type="spellEnd"/>
            <w:r w:rsidRPr="007E2DA5">
              <w:rPr>
                <w:sz w:val="24"/>
                <w:szCs w:val="24"/>
              </w:rPr>
              <w:t xml:space="preserve"> Псеушхо,</w:t>
            </w:r>
          </w:p>
          <w:p w:rsidR="007D6186" w:rsidRPr="007E2DA5" w:rsidRDefault="007D6186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Центральная,</w:t>
            </w:r>
          </w:p>
          <w:p w:rsidR="007D6186" w:rsidRPr="007E2DA5" w:rsidRDefault="007D6186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7D6186" w:rsidRPr="007E2DA5" w:rsidRDefault="007D6186" w:rsidP="00390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юбилею 105-лет Симонова</w:t>
            </w:r>
          </w:p>
          <w:p w:rsidR="007D6186" w:rsidRDefault="007D6186" w:rsidP="00390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</w:t>
            </w:r>
            <w:r w:rsidRPr="007E2DA5">
              <w:rPr>
                <w:sz w:val="24"/>
                <w:szCs w:val="24"/>
              </w:rPr>
              <w:t xml:space="preserve">рассказ </w:t>
            </w:r>
          </w:p>
          <w:p w:rsidR="007D6186" w:rsidRPr="007E2DA5" w:rsidRDefault="007D6186" w:rsidP="00390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E2DA5">
              <w:rPr>
                <w:sz w:val="24"/>
                <w:szCs w:val="24"/>
              </w:rPr>
              <w:t>В книжной памяти мгновения войны</w:t>
            </w:r>
            <w:r>
              <w:rPr>
                <w:sz w:val="24"/>
                <w:szCs w:val="24"/>
              </w:rPr>
              <w:t>»</w:t>
            </w:r>
          </w:p>
          <w:p w:rsidR="007D6186" w:rsidRPr="007E2DA5" w:rsidRDefault="007D6186" w:rsidP="00390A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Шхалахова</w:t>
            </w:r>
            <w:proofErr w:type="spellEnd"/>
            <w:r w:rsidRPr="007E2DA5">
              <w:rPr>
                <w:sz w:val="24"/>
                <w:szCs w:val="24"/>
              </w:rPr>
              <w:t xml:space="preserve"> М.М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57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jc w:val="center"/>
        </w:trPr>
        <w:tc>
          <w:tcPr>
            <w:tcW w:w="851" w:type="dxa"/>
          </w:tcPr>
          <w:p w:rsidR="007D6186" w:rsidRPr="00BE491E" w:rsidRDefault="007D618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7 ноября</w:t>
            </w:r>
          </w:p>
        </w:tc>
        <w:tc>
          <w:tcPr>
            <w:tcW w:w="2339" w:type="dxa"/>
          </w:tcPr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12:00</w:t>
            </w:r>
          </w:p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Библиотека</w:t>
            </w:r>
          </w:p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с. Георгиевское,</w:t>
            </w:r>
          </w:p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7D6186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 xml:space="preserve">Презентация-поздравление </w:t>
            </w:r>
          </w:p>
          <w:p w:rsidR="007D6186" w:rsidRPr="00CD3940" w:rsidRDefault="007D6186" w:rsidP="002F00D4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«Любовью материнской мы согреты»</w:t>
            </w:r>
          </w:p>
        </w:tc>
        <w:tc>
          <w:tcPr>
            <w:tcW w:w="2410" w:type="dxa"/>
          </w:tcPr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Сергеенко Л.К.</w:t>
            </w:r>
          </w:p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89284547530</w:t>
            </w:r>
          </w:p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Калайджян Л.В</w:t>
            </w:r>
          </w:p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89284276815</w:t>
            </w:r>
          </w:p>
          <w:p w:rsidR="007D6186" w:rsidRPr="00CD3940" w:rsidRDefault="007D6186" w:rsidP="007E2DA5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58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D6186" w:rsidRPr="00BE491E" w:rsidRDefault="007D6186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7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2:00</w:t>
            </w:r>
          </w:p>
          <w:p w:rsidR="007D6186" w:rsidRPr="007E2DA5" w:rsidRDefault="007D6186" w:rsidP="002F00D4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D6186" w:rsidRPr="007E2DA5" w:rsidRDefault="007D6186" w:rsidP="002F0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2DA5">
              <w:rPr>
                <w:sz w:val="24"/>
                <w:szCs w:val="24"/>
              </w:rPr>
              <w:t>. Индюк</w:t>
            </w:r>
          </w:p>
          <w:p w:rsidR="007D6186" w:rsidRPr="007E2DA5" w:rsidRDefault="007D6186" w:rsidP="006761B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№103</w:t>
            </w:r>
          </w:p>
        </w:tc>
        <w:tc>
          <w:tcPr>
            <w:tcW w:w="4252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Литературный час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«Ласково тебя обнимаю» 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лотова А.А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384177668</w:t>
            </w:r>
          </w:p>
          <w:p w:rsidR="007D6186" w:rsidRPr="007E2DA5" w:rsidRDefault="007D6186" w:rsidP="007E2DA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  <w:highlight w:val="green"/>
              </w:rPr>
            </w:pPr>
            <w:r w:rsidRPr="007E2DA5">
              <w:rPr>
                <w:sz w:val="24"/>
                <w:szCs w:val="24"/>
              </w:rPr>
              <w:t>35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59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390A90">
        <w:trPr>
          <w:cantSplit/>
          <w:trHeight w:val="1117"/>
          <w:jc w:val="center"/>
        </w:trPr>
        <w:tc>
          <w:tcPr>
            <w:tcW w:w="851" w:type="dxa"/>
          </w:tcPr>
          <w:p w:rsidR="007D6186" w:rsidRPr="00BE491E" w:rsidRDefault="007D618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7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3:00</w:t>
            </w:r>
          </w:p>
          <w:p w:rsidR="007D6186" w:rsidRPr="007E2DA5" w:rsidRDefault="007D6186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D6186" w:rsidRPr="007E2DA5" w:rsidRDefault="007D6186" w:rsidP="00390A90">
            <w:pPr>
              <w:jc w:val="both"/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7E2DA5">
              <w:rPr>
                <w:sz w:val="24"/>
                <w:szCs w:val="24"/>
              </w:rPr>
              <w:t>Большое</w:t>
            </w:r>
            <w:proofErr w:type="spellEnd"/>
            <w:r w:rsidRPr="007E2DA5">
              <w:rPr>
                <w:sz w:val="24"/>
                <w:szCs w:val="24"/>
              </w:rPr>
              <w:t xml:space="preserve"> Псеушхо,</w:t>
            </w:r>
          </w:p>
          <w:p w:rsidR="007D6186" w:rsidRPr="007E2DA5" w:rsidRDefault="007D6186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Центральная,</w:t>
            </w:r>
          </w:p>
          <w:p w:rsidR="007D6186" w:rsidRPr="007E2DA5" w:rsidRDefault="007D6186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7D6186" w:rsidRDefault="007D6186" w:rsidP="00390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E2DA5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Д</w:t>
            </w:r>
            <w:r w:rsidRPr="007E2DA5">
              <w:rPr>
                <w:sz w:val="24"/>
                <w:szCs w:val="24"/>
              </w:rPr>
              <w:t>ню матери</w:t>
            </w:r>
            <w:r>
              <w:rPr>
                <w:sz w:val="24"/>
                <w:szCs w:val="24"/>
              </w:rPr>
              <w:t xml:space="preserve">, чтение стихов </w:t>
            </w:r>
          </w:p>
          <w:p w:rsidR="007D6186" w:rsidRPr="007E2DA5" w:rsidRDefault="007D6186" w:rsidP="009D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значит слово-</w:t>
            </w:r>
            <w:r w:rsidRPr="007E2DA5">
              <w:rPr>
                <w:sz w:val="24"/>
                <w:szCs w:val="24"/>
              </w:rPr>
              <w:t>МАМА для меня</w:t>
            </w:r>
            <w:r>
              <w:rPr>
                <w:sz w:val="24"/>
                <w:szCs w:val="24"/>
              </w:rPr>
              <w:t>!»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Шхалахова</w:t>
            </w:r>
            <w:proofErr w:type="spellEnd"/>
            <w:r w:rsidRPr="007E2DA5">
              <w:rPr>
                <w:sz w:val="24"/>
                <w:szCs w:val="24"/>
              </w:rPr>
              <w:t xml:space="preserve"> М.М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60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jc w:val="center"/>
        </w:trPr>
        <w:tc>
          <w:tcPr>
            <w:tcW w:w="851" w:type="dxa"/>
          </w:tcPr>
          <w:p w:rsidR="007D6186" w:rsidRPr="00BE491E" w:rsidRDefault="007D618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7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00</w:t>
            </w:r>
          </w:p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ЦДК </w:t>
            </w:r>
          </w:p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. Георгиевское, 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</w:tcPr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Выставка – презентация </w:t>
            </w:r>
          </w:p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«Свет материнской любви» 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в рамках дня матери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.М.Арутюнова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60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61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D6186" w:rsidRPr="00BE491E" w:rsidRDefault="007D618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7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00</w:t>
            </w:r>
          </w:p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ЦДК </w:t>
            </w:r>
          </w:p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. Георгиевское, 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</w:tcPr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Концертная программа </w:t>
            </w:r>
          </w:p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«Обниму тебя нежно, мама» 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в рамках дня матери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.М.Арутюнова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00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62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D6186" w:rsidRPr="00BE491E" w:rsidRDefault="007D6186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8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7D6186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ДК </w:t>
            </w:r>
          </w:p>
          <w:p w:rsidR="007D6186" w:rsidRPr="007E2DA5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МБОУ СОШ №14</w:t>
            </w:r>
          </w:p>
          <w:p w:rsidR="007D6186" w:rsidRPr="007E2DA5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1</w:t>
            </w:r>
          </w:p>
          <w:p w:rsidR="007D6186" w:rsidRPr="007E2DA5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Тематический обзор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Праздничный букет для мамы»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Гребеник Е.С. Гребеник В.В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183359399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63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jc w:val="center"/>
        </w:trPr>
        <w:tc>
          <w:tcPr>
            <w:tcW w:w="851" w:type="dxa"/>
          </w:tcPr>
          <w:p w:rsidR="007D6186" w:rsidRPr="00BE491E" w:rsidRDefault="007D618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8 ноября</w:t>
            </w:r>
          </w:p>
        </w:tc>
        <w:tc>
          <w:tcPr>
            <w:tcW w:w="2339" w:type="dxa"/>
          </w:tcPr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15:00</w:t>
            </w:r>
          </w:p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Библиотека</w:t>
            </w:r>
          </w:p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с. Кривенковское</w:t>
            </w:r>
          </w:p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7D6186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 xml:space="preserve">Урок мужества: </w:t>
            </w:r>
          </w:p>
          <w:p w:rsidR="007D6186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 xml:space="preserve">«Страницы истории» </w:t>
            </w:r>
          </w:p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(культурный норматив школьника)</w:t>
            </w:r>
          </w:p>
        </w:tc>
        <w:tc>
          <w:tcPr>
            <w:tcW w:w="2410" w:type="dxa"/>
          </w:tcPr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Сергеенко Л.К.</w:t>
            </w:r>
          </w:p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89284547530</w:t>
            </w:r>
          </w:p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Митрошина М. Ю.</w:t>
            </w:r>
          </w:p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7D6186" w:rsidRPr="00CD3940" w:rsidRDefault="007D6186" w:rsidP="007E2DA5">
            <w:pPr>
              <w:rPr>
                <w:sz w:val="24"/>
                <w:szCs w:val="24"/>
              </w:rPr>
            </w:pPr>
            <w:r w:rsidRPr="00CD3940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64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jc w:val="center"/>
        </w:trPr>
        <w:tc>
          <w:tcPr>
            <w:tcW w:w="851" w:type="dxa"/>
          </w:tcPr>
          <w:p w:rsidR="007D6186" w:rsidRPr="00BE491E" w:rsidRDefault="007D618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8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30</w:t>
            </w:r>
          </w:p>
          <w:p w:rsidR="007D6186" w:rsidRDefault="007D6186" w:rsidP="00F91B5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Библиотека </w:t>
            </w:r>
          </w:p>
          <w:p w:rsidR="007D6186" w:rsidRPr="007E2DA5" w:rsidRDefault="007D6186" w:rsidP="00F91B5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. Малое Псеушхо</w:t>
            </w:r>
          </w:p>
          <w:p w:rsidR="007D6186" w:rsidRPr="007E2DA5" w:rsidRDefault="007D6186" w:rsidP="00F9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DA5">
              <w:rPr>
                <w:sz w:val="24"/>
                <w:szCs w:val="24"/>
              </w:rPr>
              <w:t>л. Тхагушева</w:t>
            </w:r>
            <w:r>
              <w:rPr>
                <w:sz w:val="24"/>
                <w:szCs w:val="24"/>
              </w:rPr>
              <w:t xml:space="preserve">, </w:t>
            </w:r>
            <w:r w:rsidRPr="007E2DA5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Творческий час к 140- </w:t>
            </w:r>
            <w:proofErr w:type="spellStart"/>
            <w:r w:rsidRPr="007E2DA5">
              <w:rPr>
                <w:sz w:val="24"/>
                <w:szCs w:val="24"/>
              </w:rPr>
              <w:t>летию</w:t>
            </w:r>
            <w:proofErr w:type="spellEnd"/>
            <w:r w:rsidRPr="007E2DA5">
              <w:rPr>
                <w:sz w:val="24"/>
                <w:szCs w:val="24"/>
              </w:rPr>
              <w:t xml:space="preserve"> А. Блока «Осень поздняя, Небо открытое»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Яквашева</w:t>
            </w:r>
            <w:proofErr w:type="spellEnd"/>
            <w:r w:rsidRPr="007E2DA5">
              <w:rPr>
                <w:sz w:val="24"/>
                <w:szCs w:val="24"/>
              </w:rPr>
              <w:t xml:space="preserve"> А.М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65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390A90">
        <w:trPr>
          <w:cantSplit/>
          <w:trHeight w:val="1117"/>
          <w:jc w:val="center"/>
        </w:trPr>
        <w:tc>
          <w:tcPr>
            <w:tcW w:w="851" w:type="dxa"/>
          </w:tcPr>
          <w:p w:rsidR="007D6186" w:rsidRPr="00BE491E" w:rsidRDefault="007D618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29 ноября</w:t>
            </w:r>
          </w:p>
        </w:tc>
        <w:tc>
          <w:tcPr>
            <w:tcW w:w="2339" w:type="dxa"/>
          </w:tcPr>
          <w:p w:rsidR="007D6186" w:rsidRDefault="007D6186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Библиотека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Кирпичное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7D6186" w:rsidRPr="007E2DA5" w:rsidRDefault="007D6186" w:rsidP="00390A90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Онлайн-презентация</w:t>
            </w:r>
            <w:proofErr w:type="spellEnd"/>
          </w:p>
          <w:p w:rsidR="007D6186" w:rsidRPr="007E2DA5" w:rsidRDefault="007D6186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День матери»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Нагучева</w:t>
            </w:r>
            <w:proofErr w:type="spellEnd"/>
            <w:r w:rsidRPr="007E2DA5">
              <w:rPr>
                <w:sz w:val="24"/>
                <w:szCs w:val="24"/>
              </w:rPr>
              <w:t xml:space="preserve"> Т.С.</w:t>
            </w:r>
          </w:p>
          <w:p w:rsidR="007D6186" w:rsidRPr="007E2DA5" w:rsidRDefault="007D6186" w:rsidP="00390A9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66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jc w:val="center"/>
        </w:trPr>
        <w:tc>
          <w:tcPr>
            <w:tcW w:w="851" w:type="dxa"/>
          </w:tcPr>
          <w:p w:rsidR="007D6186" w:rsidRPr="00BE491E" w:rsidRDefault="007D6186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30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3:0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ДК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Индюк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Просмотр фильма в рамках киноакции «Тебе дарующая жизнь»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Понич А.А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67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D6186" w:rsidRPr="00BE491E" w:rsidRDefault="007D6186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30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  <w:p w:rsidR="007D6186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СДК </w:t>
            </w:r>
          </w:p>
          <w:p w:rsidR="007D6186" w:rsidRPr="007E2DA5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МБОУ СОШ №14</w:t>
            </w:r>
          </w:p>
          <w:p w:rsidR="007D6186" w:rsidRPr="007E2DA5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7E2DA5">
              <w:rPr>
                <w:sz w:val="24"/>
                <w:szCs w:val="24"/>
              </w:rPr>
              <w:t xml:space="preserve"> 1</w:t>
            </w:r>
          </w:p>
          <w:p w:rsidR="007D6186" w:rsidRPr="007E2DA5" w:rsidRDefault="007D6186" w:rsidP="00CD3940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E2DA5">
              <w:rPr>
                <w:sz w:val="24"/>
                <w:szCs w:val="24"/>
              </w:rPr>
              <w:t>кскурс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Красная линия жизни»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Калюжина И.Н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68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D6186" w:rsidRPr="00BE491E" w:rsidRDefault="007D618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39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6:00</w:t>
            </w:r>
          </w:p>
          <w:p w:rsidR="007D6186" w:rsidRPr="007E2DA5" w:rsidRDefault="007D6186" w:rsidP="006761B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ДК</w:t>
            </w:r>
          </w:p>
          <w:p w:rsidR="007D6186" w:rsidRPr="007E2DA5" w:rsidRDefault="007D6186" w:rsidP="00676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r w:rsidRPr="007E2DA5">
              <w:rPr>
                <w:sz w:val="24"/>
                <w:szCs w:val="24"/>
              </w:rPr>
              <w:t>Малое Псеушхо</w:t>
            </w:r>
          </w:p>
          <w:p w:rsidR="007D6186" w:rsidRPr="007E2DA5" w:rsidRDefault="007D6186" w:rsidP="00676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DA5">
              <w:rPr>
                <w:sz w:val="24"/>
                <w:szCs w:val="24"/>
              </w:rPr>
              <w:t>л. Тхагушева</w:t>
            </w:r>
            <w:r>
              <w:rPr>
                <w:sz w:val="24"/>
                <w:szCs w:val="24"/>
              </w:rPr>
              <w:t xml:space="preserve">, </w:t>
            </w:r>
            <w:r w:rsidRPr="007E2DA5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7D6186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 xml:space="preserve">Дистанционное поздравления ко Дню матери 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Мамины руки»</w:t>
            </w:r>
          </w:p>
        </w:tc>
        <w:tc>
          <w:tcPr>
            <w:tcW w:w="2410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proofErr w:type="spellStart"/>
            <w:r w:rsidRPr="007E2DA5">
              <w:rPr>
                <w:sz w:val="24"/>
                <w:szCs w:val="24"/>
              </w:rPr>
              <w:t>Даурова</w:t>
            </w:r>
            <w:proofErr w:type="spellEnd"/>
            <w:r w:rsidRPr="007E2DA5">
              <w:rPr>
                <w:sz w:val="24"/>
                <w:szCs w:val="24"/>
              </w:rPr>
              <w:t xml:space="preserve"> С.Ю</w:t>
            </w:r>
            <w:r>
              <w:rPr>
                <w:sz w:val="24"/>
                <w:szCs w:val="24"/>
              </w:rPr>
              <w:t>.</w:t>
            </w:r>
          </w:p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D6186" w:rsidRPr="007E2DA5" w:rsidRDefault="007D6186" w:rsidP="007E2DA5">
            <w:pPr>
              <w:rPr>
                <w:sz w:val="24"/>
                <w:szCs w:val="24"/>
              </w:rPr>
            </w:pPr>
            <w:hyperlink r:id="rId69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D6186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D6186" w:rsidRPr="00BE491E" w:rsidRDefault="007D618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D6186" w:rsidRPr="007E2DA5" w:rsidRDefault="007D6186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7E2DA5">
              <w:rPr>
                <w:sz w:val="24"/>
                <w:szCs w:val="24"/>
              </w:rPr>
              <w:t>ноября</w:t>
            </w:r>
          </w:p>
        </w:tc>
        <w:tc>
          <w:tcPr>
            <w:tcW w:w="2339" w:type="dxa"/>
          </w:tcPr>
          <w:p w:rsidR="007D6186" w:rsidRPr="007E2DA5" w:rsidRDefault="007D6186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5:00</w:t>
            </w:r>
          </w:p>
          <w:p w:rsidR="007D6186" w:rsidRPr="007E2DA5" w:rsidRDefault="007D6186" w:rsidP="005A5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  <w:p w:rsidR="007D6186" w:rsidRPr="007E2DA5" w:rsidRDefault="007D6186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. Анастасиевка, ул.Центральная, 19</w:t>
            </w:r>
          </w:p>
        </w:tc>
        <w:tc>
          <w:tcPr>
            <w:tcW w:w="4252" w:type="dxa"/>
          </w:tcPr>
          <w:p w:rsidR="007D6186" w:rsidRPr="007E2DA5" w:rsidRDefault="007D6186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Краевая киноакция, посвящённая Дню матери России на территории Туапсинского района</w:t>
            </w:r>
          </w:p>
          <w:p w:rsidR="007D6186" w:rsidRPr="007E2DA5" w:rsidRDefault="007D6186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«Кино о маме и для мам»</w:t>
            </w:r>
          </w:p>
        </w:tc>
        <w:tc>
          <w:tcPr>
            <w:tcW w:w="2410" w:type="dxa"/>
          </w:tcPr>
          <w:p w:rsidR="007D6186" w:rsidRPr="007E2DA5" w:rsidRDefault="007D6186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Сергеенко Л.К.</w:t>
            </w:r>
          </w:p>
          <w:p w:rsidR="007D6186" w:rsidRPr="007E2DA5" w:rsidRDefault="007D6186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547530</w:t>
            </w:r>
          </w:p>
          <w:p w:rsidR="007D6186" w:rsidRPr="007E2DA5" w:rsidRDefault="007D6186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Артюшина Д.Г.</w:t>
            </w:r>
          </w:p>
          <w:p w:rsidR="007D6186" w:rsidRPr="007E2DA5" w:rsidRDefault="007D6186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7D6186" w:rsidRPr="007E2DA5" w:rsidRDefault="007D6186" w:rsidP="005A5103">
            <w:pPr>
              <w:rPr>
                <w:sz w:val="24"/>
                <w:szCs w:val="24"/>
              </w:rPr>
            </w:pPr>
            <w:r w:rsidRPr="007E2DA5"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7D6186" w:rsidRPr="007E2DA5" w:rsidRDefault="007D6186" w:rsidP="005A5103">
            <w:pPr>
              <w:rPr>
                <w:sz w:val="24"/>
                <w:szCs w:val="24"/>
              </w:rPr>
            </w:pPr>
            <w:hyperlink r:id="rId70" w:history="1">
              <w:r w:rsidRPr="007E2DA5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CF265B" w:rsidRPr="00BE491E" w:rsidRDefault="00CF265B" w:rsidP="005A29FC">
      <w:pPr>
        <w:ind w:right="-31"/>
        <w:rPr>
          <w:sz w:val="24"/>
        </w:rPr>
      </w:pPr>
    </w:p>
    <w:p w:rsidR="005A29FC" w:rsidRPr="00BE491E" w:rsidRDefault="005A29FC" w:rsidP="005A29FC">
      <w:pPr>
        <w:ind w:right="-31"/>
        <w:jc w:val="left"/>
        <w:rPr>
          <w:szCs w:val="28"/>
        </w:rPr>
      </w:pPr>
    </w:p>
    <w:p w:rsidR="007E48D2" w:rsidRPr="00BE491E" w:rsidRDefault="007E48D2" w:rsidP="005A29FC">
      <w:pPr>
        <w:ind w:right="-31"/>
        <w:jc w:val="left"/>
        <w:rPr>
          <w:b/>
          <w:szCs w:val="28"/>
        </w:rPr>
      </w:pPr>
    </w:p>
    <w:p w:rsidR="00930791" w:rsidRPr="00BE491E" w:rsidRDefault="00930791" w:rsidP="00930791">
      <w:pPr>
        <w:ind w:right="-31"/>
        <w:jc w:val="both"/>
        <w:rPr>
          <w:sz w:val="24"/>
        </w:rPr>
      </w:pPr>
      <w:r w:rsidRPr="00BE491E">
        <w:rPr>
          <w:sz w:val="24"/>
        </w:rPr>
        <w:t>Заведующая методическим отделом</w:t>
      </w:r>
    </w:p>
    <w:p w:rsidR="003627CE" w:rsidRDefault="00930791" w:rsidP="007E2DA5">
      <w:pPr>
        <w:ind w:right="-31"/>
        <w:jc w:val="both"/>
        <w:rPr>
          <w:sz w:val="22"/>
        </w:rPr>
      </w:pPr>
      <w:r w:rsidRPr="00BE491E">
        <w:rPr>
          <w:sz w:val="24"/>
        </w:rPr>
        <w:t>МКУ « Георгиевская ЦКС»</w:t>
      </w:r>
      <w:r w:rsidRPr="00BE491E">
        <w:rPr>
          <w:sz w:val="24"/>
        </w:rPr>
        <w:tab/>
      </w:r>
      <w:r w:rsidRPr="00BE491E">
        <w:rPr>
          <w:sz w:val="24"/>
        </w:rPr>
        <w:tab/>
      </w:r>
      <w:r w:rsidRPr="00BE491E">
        <w:rPr>
          <w:sz w:val="24"/>
        </w:rPr>
        <w:tab/>
      </w:r>
      <w:r w:rsidRPr="00BE491E">
        <w:rPr>
          <w:sz w:val="24"/>
        </w:rPr>
        <w:tab/>
      </w:r>
      <w:r w:rsidRPr="00BE491E">
        <w:rPr>
          <w:sz w:val="24"/>
        </w:rPr>
        <w:tab/>
      </w:r>
      <w:r w:rsidR="00FC4CD9" w:rsidRPr="00BE491E">
        <w:rPr>
          <w:sz w:val="24"/>
        </w:rPr>
        <w:t>_____________________</w:t>
      </w:r>
      <w:r w:rsidRPr="00BE491E">
        <w:rPr>
          <w:sz w:val="24"/>
        </w:rPr>
        <w:tab/>
      </w:r>
      <w:r w:rsidRPr="00BE491E">
        <w:rPr>
          <w:sz w:val="24"/>
        </w:rPr>
        <w:tab/>
        <w:t>Молодых А.А.</w:t>
      </w:r>
    </w:p>
    <w:p w:rsidR="003627CE" w:rsidRPr="00BE491E" w:rsidRDefault="003627CE" w:rsidP="00930791">
      <w:pPr>
        <w:ind w:right="-31"/>
        <w:rPr>
          <w:sz w:val="22"/>
        </w:rPr>
      </w:pPr>
    </w:p>
    <w:p w:rsidR="00527E42" w:rsidRDefault="00527E42" w:rsidP="00930791">
      <w:pPr>
        <w:ind w:right="-31"/>
        <w:rPr>
          <w:sz w:val="22"/>
        </w:rPr>
      </w:pPr>
    </w:p>
    <w:p w:rsidR="007D6186" w:rsidRDefault="007D6186" w:rsidP="00930791">
      <w:pPr>
        <w:ind w:right="-31"/>
        <w:rPr>
          <w:sz w:val="22"/>
        </w:rPr>
      </w:pPr>
    </w:p>
    <w:p w:rsidR="007D6186" w:rsidRDefault="007D6186" w:rsidP="00930791">
      <w:pPr>
        <w:ind w:right="-31"/>
        <w:rPr>
          <w:sz w:val="22"/>
        </w:rPr>
      </w:pPr>
    </w:p>
    <w:p w:rsidR="007D6186" w:rsidRDefault="007D6186" w:rsidP="00930791">
      <w:pPr>
        <w:ind w:right="-31"/>
        <w:rPr>
          <w:sz w:val="22"/>
        </w:rPr>
      </w:pPr>
    </w:p>
    <w:p w:rsidR="007D6186" w:rsidRDefault="007D6186" w:rsidP="00930791">
      <w:pPr>
        <w:ind w:right="-31"/>
        <w:rPr>
          <w:sz w:val="22"/>
        </w:rPr>
      </w:pPr>
    </w:p>
    <w:p w:rsidR="007D6186" w:rsidRDefault="007D6186" w:rsidP="00930791">
      <w:pPr>
        <w:ind w:right="-31"/>
        <w:rPr>
          <w:sz w:val="22"/>
        </w:rPr>
      </w:pPr>
    </w:p>
    <w:p w:rsidR="007D6186" w:rsidRPr="00BE491E" w:rsidRDefault="007D6186" w:rsidP="00930791">
      <w:pPr>
        <w:ind w:right="-31"/>
        <w:rPr>
          <w:sz w:val="22"/>
        </w:rPr>
      </w:pPr>
    </w:p>
    <w:p w:rsidR="00930791" w:rsidRPr="007D6186" w:rsidRDefault="00930791" w:rsidP="00930791">
      <w:pPr>
        <w:ind w:right="-31"/>
        <w:jc w:val="both"/>
        <w:rPr>
          <w:sz w:val="20"/>
        </w:rPr>
      </w:pPr>
      <w:r w:rsidRPr="007D6186">
        <w:rPr>
          <w:sz w:val="20"/>
        </w:rPr>
        <w:t xml:space="preserve">Контактный телефон </w:t>
      </w:r>
    </w:p>
    <w:p w:rsidR="00930791" w:rsidRPr="007D6186" w:rsidRDefault="00930791" w:rsidP="00930791">
      <w:pPr>
        <w:ind w:right="-31"/>
        <w:jc w:val="both"/>
        <w:rPr>
          <w:sz w:val="20"/>
        </w:rPr>
      </w:pPr>
      <w:r w:rsidRPr="007D6186">
        <w:rPr>
          <w:sz w:val="20"/>
        </w:rPr>
        <w:t>ответственного за составление плана:</w:t>
      </w:r>
    </w:p>
    <w:p w:rsidR="00F923CD" w:rsidRPr="007D6186" w:rsidRDefault="00930791" w:rsidP="00930791">
      <w:pPr>
        <w:ind w:right="-31"/>
        <w:jc w:val="both"/>
        <w:rPr>
          <w:sz w:val="24"/>
        </w:rPr>
      </w:pPr>
      <w:r w:rsidRPr="007D6186">
        <w:rPr>
          <w:sz w:val="20"/>
        </w:rPr>
        <w:t>89284072661</w:t>
      </w:r>
    </w:p>
    <w:sectPr w:rsidR="00F923CD" w:rsidRPr="007D6186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25F47"/>
    <w:rsid w:val="000347B0"/>
    <w:rsid w:val="00034C7C"/>
    <w:rsid w:val="000429E8"/>
    <w:rsid w:val="00044078"/>
    <w:rsid w:val="00046BA2"/>
    <w:rsid w:val="000674D1"/>
    <w:rsid w:val="00067DA5"/>
    <w:rsid w:val="0007077B"/>
    <w:rsid w:val="00077E42"/>
    <w:rsid w:val="00087A6F"/>
    <w:rsid w:val="00095E87"/>
    <w:rsid w:val="000A6F13"/>
    <w:rsid w:val="000B3C4C"/>
    <w:rsid w:val="000B4DBF"/>
    <w:rsid w:val="000B7B67"/>
    <w:rsid w:val="000B7F60"/>
    <w:rsid w:val="000C117C"/>
    <w:rsid w:val="000C616C"/>
    <w:rsid w:val="000D524D"/>
    <w:rsid w:val="000D6BA3"/>
    <w:rsid w:val="00101978"/>
    <w:rsid w:val="001034A1"/>
    <w:rsid w:val="00113F15"/>
    <w:rsid w:val="00120ED8"/>
    <w:rsid w:val="00127A05"/>
    <w:rsid w:val="0013118E"/>
    <w:rsid w:val="00141E04"/>
    <w:rsid w:val="001558CE"/>
    <w:rsid w:val="00155BBD"/>
    <w:rsid w:val="00156CC2"/>
    <w:rsid w:val="001650EE"/>
    <w:rsid w:val="00174713"/>
    <w:rsid w:val="001832DC"/>
    <w:rsid w:val="0018558A"/>
    <w:rsid w:val="00186234"/>
    <w:rsid w:val="001930CB"/>
    <w:rsid w:val="001932FF"/>
    <w:rsid w:val="001A03C1"/>
    <w:rsid w:val="001A03E2"/>
    <w:rsid w:val="001A08F7"/>
    <w:rsid w:val="001A6B85"/>
    <w:rsid w:val="001B119E"/>
    <w:rsid w:val="001C0F0A"/>
    <w:rsid w:val="001C1224"/>
    <w:rsid w:val="001D4E81"/>
    <w:rsid w:val="001D5D7A"/>
    <w:rsid w:val="001E0759"/>
    <w:rsid w:val="001F2F7A"/>
    <w:rsid w:val="001F60B3"/>
    <w:rsid w:val="002264FA"/>
    <w:rsid w:val="002266A4"/>
    <w:rsid w:val="0023232A"/>
    <w:rsid w:val="00242D86"/>
    <w:rsid w:val="0024482E"/>
    <w:rsid w:val="0024599B"/>
    <w:rsid w:val="002511A8"/>
    <w:rsid w:val="00274B9A"/>
    <w:rsid w:val="00285870"/>
    <w:rsid w:val="00290322"/>
    <w:rsid w:val="002954F8"/>
    <w:rsid w:val="002A599E"/>
    <w:rsid w:val="002B2165"/>
    <w:rsid w:val="002B37E5"/>
    <w:rsid w:val="002B510F"/>
    <w:rsid w:val="002C5DD0"/>
    <w:rsid w:val="002D2255"/>
    <w:rsid w:val="002F00D4"/>
    <w:rsid w:val="00301617"/>
    <w:rsid w:val="00303568"/>
    <w:rsid w:val="00344F06"/>
    <w:rsid w:val="003627CE"/>
    <w:rsid w:val="00371348"/>
    <w:rsid w:val="00375226"/>
    <w:rsid w:val="00377FAD"/>
    <w:rsid w:val="00390A90"/>
    <w:rsid w:val="003A2D3F"/>
    <w:rsid w:val="003A5B39"/>
    <w:rsid w:val="003B5FE1"/>
    <w:rsid w:val="003B6BC8"/>
    <w:rsid w:val="003C5A8D"/>
    <w:rsid w:val="003C7D7F"/>
    <w:rsid w:val="003D1A96"/>
    <w:rsid w:val="003D6F03"/>
    <w:rsid w:val="003D77E2"/>
    <w:rsid w:val="003E0DCD"/>
    <w:rsid w:val="003E6CC5"/>
    <w:rsid w:val="003E7155"/>
    <w:rsid w:val="003F4313"/>
    <w:rsid w:val="00412B8E"/>
    <w:rsid w:val="00417B65"/>
    <w:rsid w:val="00422555"/>
    <w:rsid w:val="00430591"/>
    <w:rsid w:val="00437DB3"/>
    <w:rsid w:val="00440936"/>
    <w:rsid w:val="004517EF"/>
    <w:rsid w:val="00463340"/>
    <w:rsid w:val="0048090D"/>
    <w:rsid w:val="00482FD1"/>
    <w:rsid w:val="00492637"/>
    <w:rsid w:val="00492DEC"/>
    <w:rsid w:val="004944E7"/>
    <w:rsid w:val="0049467B"/>
    <w:rsid w:val="00495D7E"/>
    <w:rsid w:val="004A65DD"/>
    <w:rsid w:val="004B10BF"/>
    <w:rsid w:val="004C1DBE"/>
    <w:rsid w:val="004C560D"/>
    <w:rsid w:val="004D1F0B"/>
    <w:rsid w:val="004E165B"/>
    <w:rsid w:val="004E3F10"/>
    <w:rsid w:val="004E45C6"/>
    <w:rsid w:val="004F2164"/>
    <w:rsid w:val="004F3EDD"/>
    <w:rsid w:val="004F492A"/>
    <w:rsid w:val="005018ED"/>
    <w:rsid w:val="00502735"/>
    <w:rsid w:val="00511E39"/>
    <w:rsid w:val="005206F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4D73"/>
    <w:rsid w:val="005757B9"/>
    <w:rsid w:val="0057780E"/>
    <w:rsid w:val="0058583D"/>
    <w:rsid w:val="00596259"/>
    <w:rsid w:val="005A29FC"/>
    <w:rsid w:val="005B1002"/>
    <w:rsid w:val="005B1F09"/>
    <w:rsid w:val="005C10D1"/>
    <w:rsid w:val="005C33B7"/>
    <w:rsid w:val="005C7085"/>
    <w:rsid w:val="005D00A8"/>
    <w:rsid w:val="005D129E"/>
    <w:rsid w:val="005D3D6F"/>
    <w:rsid w:val="005D5465"/>
    <w:rsid w:val="005D6BE0"/>
    <w:rsid w:val="005F6534"/>
    <w:rsid w:val="005F7B6F"/>
    <w:rsid w:val="00621789"/>
    <w:rsid w:val="00625B5D"/>
    <w:rsid w:val="006348BC"/>
    <w:rsid w:val="00636E26"/>
    <w:rsid w:val="00641AF9"/>
    <w:rsid w:val="00643006"/>
    <w:rsid w:val="00645EAC"/>
    <w:rsid w:val="006535F8"/>
    <w:rsid w:val="00660EA5"/>
    <w:rsid w:val="00670120"/>
    <w:rsid w:val="00675E12"/>
    <w:rsid w:val="006761B5"/>
    <w:rsid w:val="00677BBA"/>
    <w:rsid w:val="006841FB"/>
    <w:rsid w:val="00685867"/>
    <w:rsid w:val="0069574F"/>
    <w:rsid w:val="006A2980"/>
    <w:rsid w:val="006A3011"/>
    <w:rsid w:val="006C4248"/>
    <w:rsid w:val="006C4340"/>
    <w:rsid w:val="006C6ABF"/>
    <w:rsid w:val="006D2FB0"/>
    <w:rsid w:val="006D7160"/>
    <w:rsid w:val="006E4A43"/>
    <w:rsid w:val="00702ACB"/>
    <w:rsid w:val="00702D95"/>
    <w:rsid w:val="00715E06"/>
    <w:rsid w:val="00724BDA"/>
    <w:rsid w:val="007347B0"/>
    <w:rsid w:val="0074362F"/>
    <w:rsid w:val="007455E5"/>
    <w:rsid w:val="00750424"/>
    <w:rsid w:val="00764E10"/>
    <w:rsid w:val="0076644B"/>
    <w:rsid w:val="00767483"/>
    <w:rsid w:val="00770B0C"/>
    <w:rsid w:val="0078156A"/>
    <w:rsid w:val="0078610D"/>
    <w:rsid w:val="00786EB8"/>
    <w:rsid w:val="00795B34"/>
    <w:rsid w:val="00797E4D"/>
    <w:rsid w:val="007A2A84"/>
    <w:rsid w:val="007A551E"/>
    <w:rsid w:val="007A6E09"/>
    <w:rsid w:val="007D0BAF"/>
    <w:rsid w:val="007D304A"/>
    <w:rsid w:val="007D42F7"/>
    <w:rsid w:val="007D6186"/>
    <w:rsid w:val="007E12F1"/>
    <w:rsid w:val="007E2DA5"/>
    <w:rsid w:val="007E48D2"/>
    <w:rsid w:val="00804930"/>
    <w:rsid w:val="00807929"/>
    <w:rsid w:val="00814DB7"/>
    <w:rsid w:val="00820EA3"/>
    <w:rsid w:val="008474EB"/>
    <w:rsid w:val="008637C7"/>
    <w:rsid w:val="008800A3"/>
    <w:rsid w:val="008826E5"/>
    <w:rsid w:val="0089465B"/>
    <w:rsid w:val="008960BC"/>
    <w:rsid w:val="00897D63"/>
    <w:rsid w:val="008A77B4"/>
    <w:rsid w:val="008B0851"/>
    <w:rsid w:val="008B5700"/>
    <w:rsid w:val="008D1676"/>
    <w:rsid w:val="008D1958"/>
    <w:rsid w:val="008E55A4"/>
    <w:rsid w:val="008E6256"/>
    <w:rsid w:val="008F6FF5"/>
    <w:rsid w:val="009061C9"/>
    <w:rsid w:val="00906E17"/>
    <w:rsid w:val="00913C2E"/>
    <w:rsid w:val="00924295"/>
    <w:rsid w:val="00930791"/>
    <w:rsid w:val="009376EA"/>
    <w:rsid w:val="00942AD6"/>
    <w:rsid w:val="00945721"/>
    <w:rsid w:val="00953B17"/>
    <w:rsid w:val="00961A71"/>
    <w:rsid w:val="009625ED"/>
    <w:rsid w:val="009673E3"/>
    <w:rsid w:val="00975811"/>
    <w:rsid w:val="00980A7B"/>
    <w:rsid w:val="00983261"/>
    <w:rsid w:val="00991B1C"/>
    <w:rsid w:val="00997471"/>
    <w:rsid w:val="009B2DFE"/>
    <w:rsid w:val="009B3FB3"/>
    <w:rsid w:val="009C2231"/>
    <w:rsid w:val="009D39A7"/>
    <w:rsid w:val="009D4182"/>
    <w:rsid w:val="009E005B"/>
    <w:rsid w:val="009E0C5B"/>
    <w:rsid w:val="009E4546"/>
    <w:rsid w:val="009F36C2"/>
    <w:rsid w:val="009F68C8"/>
    <w:rsid w:val="00A03F4D"/>
    <w:rsid w:val="00A076E4"/>
    <w:rsid w:val="00A13B80"/>
    <w:rsid w:val="00A21C9F"/>
    <w:rsid w:val="00A23793"/>
    <w:rsid w:val="00A23A3B"/>
    <w:rsid w:val="00A25444"/>
    <w:rsid w:val="00A37B07"/>
    <w:rsid w:val="00A45F81"/>
    <w:rsid w:val="00A63E2C"/>
    <w:rsid w:val="00A87903"/>
    <w:rsid w:val="00AA30B7"/>
    <w:rsid w:val="00AB181E"/>
    <w:rsid w:val="00AB40EC"/>
    <w:rsid w:val="00AC3201"/>
    <w:rsid w:val="00AC42A2"/>
    <w:rsid w:val="00AD06C6"/>
    <w:rsid w:val="00AD1980"/>
    <w:rsid w:val="00AD513B"/>
    <w:rsid w:val="00AD7478"/>
    <w:rsid w:val="00AF1187"/>
    <w:rsid w:val="00B0244C"/>
    <w:rsid w:val="00B03196"/>
    <w:rsid w:val="00B0366B"/>
    <w:rsid w:val="00B065CF"/>
    <w:rsid w:val="00B12F7F"/>
    <w:rsid w:val="00B15A4D"/>
    <w:rsid w:val="00B1751A"/>
    <w:rsid w:val="00B17893"/>
    <w:rsid w:val="00B216D2"/>
    <w:rsid w:val="00B41584"/>
    <w:rsid w:val="00B46C07"/>
    <w:rsid w:val="00B62038"/>
    <w:rsid w:val="00B850D2"/>
    <w:rsid w:val="00B8721B"/>
    <w:rsid w:val="00B92C49"/>
    <w:rsid w:val="00B970B5"/>
    <w:rsid w:val="00BB6A4D"/>
    <w:rsid w:val="00BC1011"/>
    <w:rsid w:val="00BC2E9D"/>
    <w:rsid w:val="00BC2FCD"/>
    <w:rsid w:val="00BC4179"/>
    <w:rsid w:val="00BE3498"/>
    <w:rsid w:val="00BE491E"/>
    <w:rsid w:val="00BF2A85"/>
    <w:rsid w:val="00BF6B06"/>
    <w:rsid w:val="00C00FD7"/>
    <w:rsid w:val="00C118B5"/>
    <w:rsid w:val="00C12BF4"/>
    <w:rsid w:val="00C1303B"/>
    <w:rsid w:val="00C13E7B"/>
    <w:rsid w:val="00C142AA"/>
    <w:rsid w:val="00C17A5F"/>
    <w:rsid w:val="00C32D08"/>
    <w:rsid w:val="00C437BF"/>
    <w:rsid w:val="00C4583E"/>
    <w:rsid w:val="00C50C2B"/>
    <w:rsid w:val="00C50D02"/>
    <w:rsid w:val="00C62556"/>
    <w:rsid w:val="00C64B29"/>
    <w:rsid w:val="00C74FE8"/>
    <w:rsid w:val="00C77528"/>
    <w:rsid w:val="00C80A91"/>
    <w:rsid w:val="00C9280E"/>
    <w:rsid w:val="00C931D3"/>
    <w:rsid w:val="00C952C3"/>
    <w:rsid w:val="00CB47EA"/>
    <w:rsid w:val="00CC61B9"/>
    <w:rsid w:val="00CD22DD"/>
    <w:rsid w:val="00CD2B8D"/>
    <w:rsid w:val="00CD3940"/>
    <w:rsid w:val="00CE0298"/>
    <w:rsid w:val="00CF1B95"/>
    <w:rsid w:val="00CF265B"/>
    <w:rsid w:val="00CF3E70"/>
    <w:rsid w:val="00D02452"/>
    <w:rsid w:val="00D07889"/>
    <w:rsid w:val="00D16973"/>
    <w:rsid w:val="00D20878"/>
    <w:rsid w:val="00D250FB"/>
    <w:rsid w:val="00D319F0"/>
    <w:rsid w:val="00D31FCE"/>
    <w:rsid w:val="00D34603"/>
    <w:rsid w:val="00D37BE1"/>
    <w:rsid w:val="00D409B0"/>
    <w:rsid w:val="00D628B9"/>
    <w:rsid w:val="00D64276"/>
    <w:rsid w:val="00D65C99"/>
    <w:rsid w:val="00D74020"/>
    <w:rsid w:val="00D755BB"/>
    <w:rsid w:val="00D76125"/>
    <w:rsid w:val="00D81D72"/>
    <w:rsid w:val="00D9526F"/>
    <w:rsid w:val="00D97471"/>
    <w:rsid w:val="00DA27F9"/>
    <w:rsid w:val="00DA3922"/>
    <w:rsid w:val="00DA413E"/>
    <w:rsid w:val="00DA69FF"/>
    <w:rsid w:val="00DB28F1"/>
    <w:rsid w:val="00DB46B6"/>
    <w:rsid w:val="00DC63F9"/>
    <w:rsid w:val="00DD0F99"/>
    <w:rsid w:val="00DE2BB3"/>
    <w:rsid w:val="00DE61D5"/>
    <w:rsid w:val="00DF05C6"/>
    <w:rsid w:val="00DF4EE3"/>
    <w:rsid w:val="00DF617D"/>
    <w:rsid w:val="00E246DC"/>
    <w:rsid w:val="00E342A1"/>
    <w:rsid w:val="00E36642"/>
    <w:rsid w:val="00E43082"/>
    <w:rsid w:val="00E47106"/>
    <w:rsid w:val="00E51A0C"/>
    <w:rsid w:val="00E821C3"/>
    <w:rsid w:val="00E91C64"/>
    <w:rsid w:val="00EA06EB"/>
    <w:rsid w:val="00EA1145"/>
    <w:rsid w:val="00EC69E0"/>
    <w:rsid w:val="00EC789B"/>
    <w:rsid w:val="00ED466A"/>
    <w:rsid w:val="00ED7AD3"/>
    <w:rsid w:val="00EE56FB"/>
    <w:rsid w:val="00EF5094"/>
    <w:rsid w:val="00F046E2"/>
    <w:rsid w:val="00F1094E"/>
    <w:rsid w:val="00F22A3B"/>
    <w:rsid w:val="00F304A5"/>
    <w:rsid w:val="00F410D4"/>
    <w:rsid w:val="00F41D5B"/>
    <w:rsid w:val="00F4495D"/>
    <w:rsid w:val="00F47977"/>
    <w:rsid w:val="00F51CDE"/>
    <w:rsid w:val="00F52ADA"/>
    <w:rsid w:val="00F5462B"/>
    <w:rsid w:val="00F57674"/>
    <w:rsid w:val="00F60678"/>
    <w:rsid w:val="00F60A3E"/>
    <w:rsid w:val="00F60BCA"/>
    <w:rsid w:val="00F726E7"/>
    <w:rsid w:val="00F8360C"/>
    <w:rsid w:val="00F869C5"/>
    <w:rsid w:val="00F91B50"/>
    <w:rsid w:val="00F923CD"/>
    <w:rsid w:val="00FA2B0F"/>
    <w:rsid w:val="00FC4CD9"/>
    <w:rsid w:val="00FD2B4C"/>
    <w:rsid w:val="00FD562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www.instagram.com/kulturageorgievskoe/?hl=ru" TargetMode="External"/><Relationship Id="rId26" Type="http://schemas.openxmlformats.org/officeDocument/2006/relationships/hyperlink" Target="https://www.instagram.com/kulturageorgievskoe/?hl=ru" TargetMode="External"/><Relationship Id="rId39" Type="http://schemas.openxmlformats.org/officeDocument/2006/relationships/hyperlink" Target="https://www.instagram.com/kulturageorgievskoe/?hl=ru" TargetMode="External"/><Relationship Id="rId21" Type="http://schemas.openxmlformats.org/officeDocument/2006/relationships/hyperlink" Target="https://www.instagram.com/kulturageorgievskoe/?hl=ru" TargetMode="External"/><Relationship Id="rId34" Type="http://schemas.openxmlformats.org/officeDocument/2006/relationships/hyperlink" Target="https://www.instagram.com/kulturageorgievskoe/?hl=ru" TargetMode="External"/><Relationship Id="rId42" Type="http://schemas.openxmlformats.org/officeDocument/2006/relationships/hyperlink" Target="https://www.instagram.com/kulturageorgievskoe/?hl=ru" TargetMode="External"/><Relationship Id="rId47" Type="http://schemas.openxmlformats.org/officeDocument/2006/relationships/hyperlink" Target="https://www.instagram.com/kulturageorgievskoe/?hl=ru" TargetMode="External"/><Relationship Id="rId50" Type="http://schemas.openxmlformats.org/officeDocument/2006/relationships/hyperlink" Target="https://www.instagram.com/kulturageorgievskoe/?hl=ru" TargetMode="External"/><Relationship Id="rId55" Type="http://schemas.openxmlformats.org/officeDocument/2006/relationships/hyperlink" Target="https://www.instagram.com/kulturageorgievskoe/?hl=ru" TargetMode="External"/><Relationship Id="rId63" Type="http://schemas.openxmlformats.org/officeDocument/2006/relationships/hyperlink" Target="https://www.instagram.com/kulturageorgievskoe/?hl=ru" TargetMode="External"/><Relationship Id="rId68" Type="http://schemas.openxmlformats.org/officeDocument/2006/relationships/hyperlink" Target="https://www.instagram.com/kulturageorgievskoe/?hl=ru" TargetMode="External"/><Relationship Id="rId7" Type="http://schemas.openxmlformats.org/officeDocument/2006/relationships/hyperlink" Target="https://www.instagram.com/kulturageorgievskoe/?hl=ru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29" Type="http://schemas.openxmlformats.org/officeDocument/2006/relationships/hyperlink" Target="https://www.instagram.com/kulturageorgievskoe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24" Type="http://schemas.openxmlformats.org/officeDocument/2006/relationships/hyperlink" Target="https://www.instagram.com/kulturageorgievskoe/?hl=ru" TargetMode="External"/><Relationship Id="rId32" Type="http://schemas.openxmlformats.org/officeDocument/2006/relationships/hyperlink" Target="https://www.instagram.com/kulturageorgievskoe/?hl=ru" TargetMode="External"/><Relationship Id="rId37" Type="http://schemas.openxmlformats.org/officeDocument/2006/relationships/hyperlink" Target="https://www.instagram.com/kulturageorgievskoe/?hl=ru" TargetMode="External"/><Relationship Id="rId40" Type="http://schemas.openxmlformats.org/officeDocument/2006/relationships/hyperlink" Target="https://www.instagram.com/kulturageorgievskoe/?hl=ru" TargetMode="External"/><Relationship Id="rId45" Type="http://schemas.openxmlformats.org/officeDocument/2006/relationships/hyperlink" Target="https://www.instagram.com/kulturageorgievskoe/?hl=ru" TargetMode="External"/><Relationship Id="rId53" Type="http://schemas.openxmlformats.org/officeDocument/2006/relationships/hyperlink" Target="https://www.instagram.com/kulturageorgievskoe/?hl=ru" TargetMode="External"/><Relationship Id="rId58" Type="http://schemas.openxmlformats.org/officeDocument/2006/relationships/hyperlink" Target="https://www.instagram.com/kulturageorgievskoe/?hl=ru" TargetMode="External"/><Relationship Id="rId6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23" Type="http://schemas.openxmlformats.org/officeDocument/2006/relationships/hyperlink" Target="https://www.instagram.com/kulturageorgievskoe/?hl=ru" TargetMode="External"/><Relationship Id="rId28" Type="http://schemas.openxmlformats.org/officeDocument/2006/relationships/hyperlink" Target="https://www.instagram.com/kulturageorgievskoe/?hl=ru" TargetMode="External"/><Relationship Id="rId36" Type="http://schemas.openxmlformats.org/officeDocument/2006/relationships/hyperlink" Target="https://www.instagram.com/kulturageorgievskoe/?hl=ru" TargetMode="External"/><Relationship Id="rId49" Type="http://schemas.openxmlformats.org/officeDocument/2006/relationships/hyperlink" Target="https://www.instagram.com/kulturageorgievskoe/?hl=ru" TargetMode="External"/><Relationship Id="rId57" Type="http://schemas.openxmlformats.org/officeDocument/2006/relationships/hyperlink" Target="https://www.instagram.com/kulturageorgievskoe/?hl=ru" TargetMode="External"/><Relationship Id="rId61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19" Type="http://schemas.openxmlformats.org/officeDocument/2006/relationships/hyperlink" Target="https://www.instagram.com/kulturageorgievskoe/?hl=ru" TargetMode="External"/><Relationship Id="rId31" Type="http://schemas.openxmlformats.org/officeDocument/2006/relationships/hyperlink" Target="https://www.instagram.com/kulturageorgievskoe/?hl=ru" TargetMode="External"/><Relationship Id="rId44" Type="http://schemas.openxmlformats.org/officeDocument/2006/relationships/hyperlink" Target="https://www.instagram.com/kulturageorgievskoe/?hl=ru" TargetMode="External"/><Relationship Id="rId52" Type="http://schemas.openxmlformats.org/officeDocument/2006/relationships/hyperlink" Target="https://www.instagram.com/kulturageorgievskoe/?hl=ru" TargetMode="External"/><Relationship Id="rId60" Type="http://schemas.openxmlformats.org/officeDocument/2006/relationships/hyperlink" Target="https://www.instagram.com/kulturageorgievskoe/?hl=ru" TargetMode="External"/><Relationship Id="rId65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Relationship Id="rId22" Type="http://schemas.openxmlformats.org/officeDocument/2006/relationships/hyperlink" Target="https://www.instagram.com/kulturageorgievskoe/?hl=ru" TargetMode="External"/><Relationship Id="rId27" Type="http://schemas.openxmlformats.org/officeDocument/2006/relationships/hyperlink" Target="https://www.instagram.com/kulturageorgievskoe/?hl=ru" TargetMode="External"/><Relationship Id="rId30" Type="http://schemas.openxmlformats.org/officeDocument/2006/relationships/hyperlink" Target="https://www.instagram.com/kulturageorgievskoe/?hl=ru" TargetMode="External"/><Relationship Id="rId35" Type="http://schemas.openxmlformats.org/officeDocument/2006/relationships/hyperlink" Target="https://www.instagram.com/kulturageorgievskoe/?hl=ru" TargetMode="External"/><Relationship Id="rId43" Type="http://schemas.openxmlformats.org/officeDocument/2006/relationships/hyperlink" Target="https://www.instagram.com/kulturageorgievskoe/?hl=ru" TargetMode="External"/><Relationship Id="rId48" Type="http://schemas.openxmlformats.org/officeDocument/2006/relationships/hyperlink" Target="https://www.instagram.com/kulturageorgievskoe/?hl=ru" TargetMode="External"/><Relationship Id="rId56" Type="http://schemas.openxmlformats.org/officeDocument/2006/relationships/hyperlink" Target="https://www.instagram.com/kulturageorgievskoe/?hl=ru" TargetMode="External"/><Relationship Id="rId64" Type="http://schemas.openxmlformats.org/officeDocument/2006/relationships/hyperlink" Target="https://www.instagram.com/kulturageorgievskoe/?hl=ru" TargetMode="External"/><Relationship Id="rId69" Type="http://schemas.openxmlformats.org/officeDocument/2006/relationships/hyperlink" Target="https://www.instagram.com/kulturageorgievskoe/?hl=ru" TargetMode="External"/><Relationship Id="rId8" Type="http://schemas.openxmlformats.org/officeDocument/2006/relationships/hyperlink" Target="https://www.instagram.com/kulturageorgievskoe/?hl=ru" TargetMode="External"/><Relationship Id="rId51" Type="http://schemas.openxmlformats.org/officeDocument/2006/relationships/hyperlink" Target="https://www.instagram.com/kulturageorgievskoe/?hl=ru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hyperlink" Target="https://www.instagram.com/kulturageorgievskoe/?hl=ru" TargetMode="External"/><Relationship Id="rId25" Type="http://schemas.openxmlformats.org/officeDocument/2006/relationships/hyperlink" Target="https://www.instagram.com/kulturageorgievskoe/?hl=ru" TargetMode="External"/><Relationship Id="rId33" Type="http://schemas.openxmlformats.org/officeDocument/2006/relationships/hyperlink" Target="https://www.instagram.com/kulturageorgievskoe/?hl=ru" TargetMode="External"/><Relationship Id="rId38" Type="http://schemas.openxmlformats.org/officeDocument/2006/relationships/hyperlink" Target="https://www.instagram.com/kulturageorgievskoe/?hl=ru" TargetMode="External"/><Relationship Id="rId46" Type="http://schemas.openxmlformats.org/officeDocument/2006/relationships/hyperlink" Target="https://www.instagram.com/kulturageorgievskoe/?hl=ru" TargetMode="External"/><Relationship Id="rId59" Type="http://schemas.openxmlformats.org/officeDocument/2006/relationships/hyperlink" Target="https://www.instagram.com/kulturageorgievskoe/?hl=ru" TargetMode="External"/><Relationship Id="rId67" Type="http://schemas.openxmlformats.org/officeDocument/2006/relationships/hyperlink" Target="https://www.instagram.com/kulturageorgievskoe/?hl=ru" TargetMode="External"/><Relationship Id="rId20" Type="http://schemas.openxmlformats.org/officeDocument/2006/relationships/hyperlink" Target="https://www.instagram.com/kulturageorgievskoe/?hl=ru" TargetMode="External"/><Relationship Id="rId41" Type="http://schemas.openxmlformats.org/officeDocument/2006/relationships/hyperlink" Target="https://www.instagram.com/kulturageorgievskoe/?hl=ru" TargetMode="External"/><Relationship Id="rId54" Type="http://schemas.openxmlformats.org/officeDocument/2006/relationships/hyperlink" Target="https://www.instagram.com/kulturageorgievskoe/?hl=ru" TargetMode="External"/><Relationship Id="rId62" Type="http://schemas.openxmlformats.org/officeDocument/2006/relationships/hyperlink" Target="https://www.instagram.com/kulturageorgievskoe/?hl=ru" TargetMode="External"/><Relationship Id="rId70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C6BE6-6EBB-4C59-BEC1-C6FA3227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9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60</cp:revision>
  <cp:lastPrinted>2020-03-26T08:31:00Z</cp:lastPrinted>
  <dcterms:created xsi:type="dcterms:W3CDTF">2020-02-07T11:32:00Z</dcterms:created>
  <dcterms:modified xsi:type="dcterms:W3CDTF">2020-10-19T13:22:00Z</dcterms:modified>
</cp:coreProperties>
</file>